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1AF" w:rsidRPr="004875F0" w:rsidRDefault="003F71AF" w:rsidP="007F76EA">
      <w:pPr>
        <w:pStyle w:val="af0"/>
        <w:rPr>
          <w:color w:val="000000" w:themeColor="text1"/>
          <w:sz w:val="22"/>
          <w:szCs w:val="22"/>
        </w:rPr>
      </w:pPr>
      <w:r w:rsidRPr="004875F0">
        <w:rPr>
          <w:rFonts w:hint="eastAsia"/>
          <w:color w:val="000000" w:themeColor="text1"/>
          <w:sz w:val="22"/>
          <w:szCs w:val="22"/>
        </w:rPr>
        <w:t>（様式１）</w:t>
      </w:r>
    </w:p>
    <w:p w:rsidR="003F71AF" w:rsidRPr="004875F0" w:rsidRDefault="003F71AF" w:rsidP="007F76EA">
      <w:pPr>
        <w:pStyle w:val="af0"/>
        <w:ind w:left="210" w:hanging="210"/>
        <w:rPr>
          <w:color w:val="000000" w:themeColor="text1"/>
          <w:sz w:val="22"/>
          <w:szCs w:val="22"/>
        </w:rPr>
      </w:pPr>
      <w:r w:rsidRPr="004875F0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</w:t>
      </w:r>
      <w:r w:rsidR="001A4702" w:rsidRPr="004875F0">
        <w:rPr>
          <w:rFonts w:hint="eastAsia"/>
          <w:color w:val="000000" w:themeColor="text1"/>
          <w:sz w:val="22"/>
          <w:szCs w:val="22"/>
        </w:rPr>
        <w:t xml:space="preserve">　　</w:t>
      </w:r>
      <w:r w:rsidR="00781F25" w:rsidRPr="004875F0">
        <w:rPr>
          <w:color w:val="000000" w:themeColor="text1"/>
          <w:sz w:val="22"/>
          <w:szCs w:val="22"/>
        </w:rPr>
        <w:tab/>
      </w:r>
      <w:r w:rsidR="00781F25" w:rsidRPr="004875F0">
        <w:rPr>
          <w:rFonts w:hint="eastAsia"/>
          <w:color w:val="000000" w:themeColor="text1"/>
          <w:sz w:val="22"/>
          <w:szCs w:val="22"/>
        </w:rPr>
        <w:t xml:space="preserve">　　　</w:t>
      </w:r>
      <w:r w:rsidR="004875F0">
        <w:rPr>
          <w:rFonts w:hint="eastAsia"/>
          <w:color w:val="000000" w:themeColor="text1"/>
          <w:sz w:val="22"/>
          <w:szCs w:val="22"/>
        </w:rPr>
        <w:t xml:space="preserve">　　　</w:t>
      </w:r>
      <w:r w:rsidR="00781F25" w:rsidRPr="004875F0">
        <w:rPr>
          <w:rFonts w:hint="eastAsia"/>
          <w:color w:val="000000" w:themeColor="text1"/>
          <w:sz w:val="22"/>
          <w:szCs w:val="22"/>
        </w:rPr>
        <w:t xml:space="preserve">　　</w:t>
      </w:r>
      <w:r w:rsidRPr="004875F0">
        <w:rPr>
          <w:rFonts w:hint="eastAsia"/>
          <w:color w:val="000000" w:themeColor="text1"/>
          <w:sz w:val="22"/>
          <w:szCs w:val="22"/>
        </w:rPr>
        <w:t>年　月　日</w:t>
      </w:r>
    </w:p>
    <w:p w:rsidR="003F71AF" w:rsidRPr="004875F0" w:rsidRDefault="003F71AF" w:rsidP="003F71AF">
      <w:pPr>
        <w:pStyle w:val="af0"/>
        <w:ind w:left="210" w:hanging="210"/>
        <w:jc w:val="right"/>
        <w:rPr>
          <w:color w:val="000000" w:themeColor="text1"/>
          <w:sz w:val="22"/>
          <w:szCs w:val="22"/>
        </w:rPr>
      </w:pPr>
    </w:p>
    <w:p w:rsidR="009558D9" w:rsidRPr="004875F0" w:rsidRDefault="009558D9" w:rsidP="009558D9">
      <w:pPr>
        <w:autoSpaceDE w:val="0"/>
        <w:autoSpaceDN w:val="0"/>
        <w:spacing w:line="300" w:lineRule="exact"/>
        <w:ind w:left="207" w:hanging="207"/>
        <w:jc w:val="left"/>
        <w:rPr>
          <w:rFonts w:ascii="ＭＳ 明朝"/>
          <w:color w:val="000000" w:themeColor="text1"/>
          <w:sz w:val="22"/>
          <w:szCs w:val="22"/>
        </w:rPr>
      </w:pPr>
      <w:r w:rsidRPr="004875F0">
        <w:rPr>
          <w:rFonts w:ascii="ＭＳ 明朝" w:hAnsi="ＭＳ 明朝" w:hint="eastAsia"/>
          <w:color w:val="000000" w:themeColor="text1"/>
          <w:sz w:val="22"/>
          <w:szCs w:val="22"/>
        </w:rPr>
        <w:t>川崎医科大学</w:t>
      </w:r>
      <w:r w:rsidRPr="004875F0">
        <w:rPr>
          <w:rFonts w:ascii="ＭＳ 明朝" w:hAnsi="ＭＳ 明朝"/>
          <w:color w:val="000000" w:themeColor="text1"/>
          <w:sz w:val="22"/>
          <w:szCs w:val="22"/>
        </w:rPr>
        <w:t xml:space="preserve">  </w:t>
      </w:r>
      <w:r w:rsidRPr="004875F0">
        <w:rPr>
          <w:rFonts w:ascii="ＭＳ 明朝" w:hAnsi="ＭＳ 明朝" w:hint="eastAsia"/>
          <w:color w:val="000000" w:themeColor="text1"/>
          <w:sz w:val="22"/>
          <w:szCs w:val="22"/>
        </w:rPr>
        <w:t>学長　殿</w:t>
      </w:r>
    </w:p>
    <w:p w:rsidR="004875F0" w:rsidRDefault="004875F0" w:rsidP="004875F0">
      <w:pPr>
        <w:pStyle w:val="af0"/>
        <w:spacing w:line="300" w:lineRule="exact"/>
        <w:ind w:left="253" w:firstLineChars="1982" w:firstLine="4107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教室名</w:t>
      </w:r>
      <w:r>
        <w:rPr>
          <w:rFonts w:ascii="ＭＳ 明朝"/>
          <w:color w:val="000000"/>
          <w:sz w:val="22"/>
          <w:szCs w:val="22"/>
        </w:rPr>
        <w:t xml:space="preserve"> </w:t>
      </w:r>
    </w:p>
    <w:p w:rsidR="004875F0" w:rsidRPr="00D07858" w:rsidRDefault="004875F0" w:rsidP="005831F5">
      <w:pPr>
        <w:pStyle w:val="af0"/>
        <w:spacing w:line="300" w:lineRule="exact"/>
        <w:ind w:firstLineChars="2123" w:firstLine="4399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所属長</w:t>
      </w:r>
      <w:r w:rsidRPr="00D07858">
        <w:rPr>
          <w:rFonts w:ascii="ＭＳ 明朝" w:hint="eastAsia"/>
          <w:color w:val="000000"/>
          <w:sz w:val="22"/>
          <w:szCs w:val="22"/>
        </w:rPr>
        <w:t>氏名</w:t>
      </w:r>
      <w:r w:rsidR="001F0E3A">
        <w:rPr>
          <w:rFonts w:ascii="ＭＳ 明朝"/>
          <w:color w:val="000000"/>
          <w:sz w:val="22"/>
          <w:szCs w:val="22"/>
        </w:rPr>
        <w:t>(</w:t>
      </w:r>
      <w:r w:rsidR="001F0E3A">
        <w:rPr>
          <w:rFonts w:ascii="ＭＳ 明朝" w:hint="eastAsia"/>
          <w:color w:val="000000"/>
          <w:sz w:val="22"/>
          <w:szCs w:val="22"/>
        </w:rPr>
        <w:t>自署</w:t>
      </w:r>
      <w:r w:rsidR="001F0E3A">
        <w:rPr>
          <w:rFonts w:ascii="ＭＳ 明朝"/>
          <w:color w:val="000000"/>
          <w:sz w:val="22"/>
          <w:szCs w:val="22"/>
        </w:rPr>
        <w:t>)</w:t>
      </w:r>
      <w:r>
        <w:rPr>
          <w:rFonts w:ascii="ＭＳ 明朝" w:hint="eastAsia"/>
          <w:color w:val="000000"/>
          <w:sz w:val="22"/>
          <w:szCs w:val="22"/>
        </w:rPr>
        <w:t xml:space="preserve">　　　　　　　　</w:t>
      </w:r>
      <w:r>
        <w:rPr>
          <w:rFonts w:ascii="ＭＳ 明朝"/>
          <w:color w:val="000000"/>
          <w:sz w:val="22"/>
          <w:szCs w:val="22"/>
        </w:rPr>
        <w:t xml:space="preserve">  </w:t>
      </w:r>
      <w:r>
        <w:rPr>
          <w:rFonts w:ascii="ＭＳ 明朝" w:hint="eastAsia"/>
          <w:color w:val="000000"/>
          <w:sz w:val="22"/>
          <w:szCs w:val="22"/>
        </w:rPr>
        <w:t xml:space="preserve">　　　　</w:t>
      </w:r>
    </w:p>
    <w:p w:rsidR="004875F0" w:rsidRPr="00D55A8D" w:rsidRDefault="004875F0" w:rsidP="004875F0">
      <w:pPr>
        <w:pStyle w:val="af0"/>
        <w:ind w:left="497" w:firstLineChars="1883" w:firstLine="3901"/>
        <w:rPr>
          <w:color w:val="000000"/>
          <w:sz w:val="22"/>
          <w:szCs w:val="22"/>
        </w:rPr>
      </w:pPr>
      <w:r w:rsidRPr="00D55A8D">
        <w:rPr>
          <w:rFonts w:hint="eastAsia"/>
          <w:color w:val="000000"/>
          <w:sz w:val="22"/>
          <w:szCs w:val="22"/>
        </w:rPr>
        <w:t>研究担当責任者</w:t>
      </w:r>
    </w:p>
    <w:p w:rsidR="004875F0" w:rsidRPr="00D55A8D" w:rsidRDefault="004875F0" w:rsidP="004875F0">
      <w:pPr>
        <w:pStyle w:val="af0"/>
        <w:ind w:leftChars="100" w:left="197" w:firstLineChars="2150" w:firstLine="4455"/>
        <w:rPr>
          <w:color w:val="000000"/>
          <w:sz w:val="22"/>
          <w:szCs w:val="22"/>
        </w:rPr>
      </w:pPr>
      <w:r w:rsidRPr="00D55A8D">
        <w:rPr>
          <w:rFonts w:hint="eastAsia"/>
          <w:color w:val="000000"/>
          <w:sz w:val="22"/>
          <w:szCs w:val="22"/>
        </w:rPr>
        <w:t>役職</w:t>
      </w:r>
    </w:p>
    <w:p w:rsidR="004875F0" w:rsidRPr="00734510" w:rsidRDefault="004875F0" w:rsidP="004875F0">
      <w:pPr>
        <w:pStyle w:val="af0"/>
        <w:ind w:leftChars="100" w:left="197" w:firstLineChars="2150" w:firstLine="4455"/>
        <w:rPr>
          <w:color w:val="000000"/>
          <w:sz w:val="22"/>
          <w:szCs w:val="22"/>
        </w:rPr>
      </w:pPr>
      <w:r w:rsidRPr="00D55A8D">
        <w:rPr>
          <w:rFonts w:hint="eastAsia"/>
          <w:color w:val="000000"/>
          <w:sz w:val="22"/>
          <w:szCs w:val="22"/>
        </w:rPr>
        <w:t>氏名</w:t>
      </w:r>
      <w:r w:rsidR="001F0E3A">
        <w:rPr>
          <w:color w:val="000000"/>
          <w:sz w:val="22"/>
          <w:szCs w:val="22"/>
        </w:rPr>
        <w:t>(</w:t>
      </w:r>
      <w:r w:rsidR="001F0E3A">
        <w:rPr>
          <w:rFonts w:hint="eastAsia"/>
          <w:color w:val="000000"/>
          <w:sz w:val="22"/>
          <w:szCs w:val="22"/>
        </w:rPr>
        <w:t>自署</w:t>
      </w:r>
      <w:r w:rsidR="001F0E3A">
        <w:rPr>
          <w:color w:val="000000"/>
          <w:sz w:val="22"/>
          <w:szCs w:val="22"/>
        </w:rPr>
        <w:t>)</w:t>
      </w:r>
      <w:r w:rsidRPr="00D55A8D">
        <w:rPr>
          <w:color w:val="000000"/>
          <w:sz w:val="22"/>
          <w:szCs w:val="22"/>
        </w:rPr>
        <w:t xml:space="preserve"> </w:t>
      </w:r>
      <w:r w:rsidRPr="009905D7">
        <w:rPr>
          <w:color w:val="FF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 xml:space="preserve">                         </w:t>
      </w:r>
    </w:p>
    <w:p w:rsidR="003F71AF" w:rsidRPr="004875F0" w:rsidRDefault="005F75DD" w:rsidP="007F76EA">
      <w:pPr>
        <w:pStyle w:val="af0"/>
        <w:tabs>
          <w:tab w:val="left" w:pos="3570"/>
          <w:tab w:val="left" w:pos="4860"/>
          <w:tab w:val="left" w:pos="5529"/>
          <w:tab w:val="right" w:pos="8647"/>
        </w:tabs>
        <w:rPr>
          <w:sz w:val="22"/>
          <w:szCs w:val="22"/>
        </w:rPr>
      </w:pPr>
      <w:r>
        <w:rPr>
          <w:rFonts w:ascii="ＭＳ 明朝"/>
          <w:color w:val="000000" w:themeColor="text1"/>
        </w:rPr>
        <w:t xml:space="preserve">                                      </w:t>
      </w:r>
      <w:r w:rsidRPr="004875F0">
        <w:rPr>
          <w:rFonts w:ascii="ＭＳ 明朝"/>
          <w:color w:val="000000" w:themeColor="text1"/>
          <w:sz w:val="22"/>
          <w:szCs w:val="22"/>
        </w:rPr>
        <w:t xml:space="preserve"> </w:t>
      </w:r>
      <w:r w:rsidR="003F71AF" w:rsidRPr="004875F0">
        <w:rPr>
          <w:rFonts w:hint="eastAsia"/>
          <w:kern w:val="0"/>
          <w:sz w:val="22"/>
          <w:szCs w:val="22"/>
        </w:rPr>
        <w:t>委</w:t>
      </w:r>
      <w:r w:rsidR="00BB41E7" w:rsidRPr="004875F0">
        <w:rPr>
          <w:rFonts w:hint="eastAsia"/>
          <w:kern w:val="0"/>
          <w:sz w:val="22"/>
          <w:szCs w:val="22"/>
        </w:rPr>
        <w:t xml:space="preserve">　</w:t>
      </w:r>
      <w:r w:rsidR="003F71AF" w:rsidRPr="004875F0">
        <w:rPr>
          <w:rFonts w:hint="eastAsia"/>
          <w:kern w:val="0"/>
          <w:sz w:val="22"/>
          <w:szCs w:val="22"/>
        </w:rPr>
        <w:t>託</w:t>
      </w:r>
      <w:r w:rsidR="00BB41E7" w:rsidRPr="004875F0">
        <w:rPr>
          <w:rFonts w:hint="eastAsia"/>
          <w:kern w:val="0"/>
          <w:sz w:val="22"/>
          <w:szCs w:val="22"/>
        </w:rPr>
        <w:t xml:space="preserve">　</w:t>
      </w:r>
      <w:r w:rsidR="00803C0D" w:rsidRPr="004875F0">
        <w:rPr>
          <w:rFonts w:hint="eastAsia"/>
          <w:kern w:val="0"/>
          <w:sz w:val="22"/>
          <w:szCs w:val="22"/>
        </w:rPr>
        <w:t>元</w:t>
      </w:r>
      <w:r w:rsidR="003F71AF" w:rsidRPr="004875F0">
        <w:rPr>
          <w:kern w:val="0"/>
          <w:sz w:val="22"/>
          <w:szCs w:val="22"/>
        </w:rPr>
        <w:tab/>
      </w:r>
    </w:p>
    <w:p w:rsidR="003F71AF" w:rsidRDefault="003F71AF" w:rsidP="003F71AF">
      <w:pPr>
        <w:pStyle w:val="af0"/>
        <w:tabs>
          <w:tab w:val="left" w:pos="4065"/>
          <w:tab w:val="left" w:pos="4575"/>
          <w:tab w:val="right" w:pos="8623"/>
        </w:tabs>
        <w:ind w:left="210" w:hanging="210"/>
        <w:rPr>
          <w:color w:val="000000" w:themeColor="text1"/>
          <w:kern w:val="0"/>
          <w:sz w:val="22"/>
          <w:szCs w:val="22"/>
        </w:rPr>
      </w:pPr>
      <w:r w:rsidRPr="004875F0">
        <w:rPr>
          <w:color w:val="000000" w:themeColor="text1"/>
          <w:sz w:val="22"/>
          <w:szCs w:val="22"/>
        </w:rPr>
        <w:tab/>
      </w:r>
      <w:r w:rsidR="006418B9" w:rsidRPr="004875F0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="004875F0">
        <w:rPr>
          <w:rFonts w:hint="eastAsia"/>
          <w:color w:val="000000" w:themeColor="text1"/>
          <w:sz w:val="22"/>
          <w:szCs w:val="22"/>
        </w:rPr>
        <w:t xml:space="preserve">　</w:t>
      </w:r>
      <w:r w:rsidR="004875F0">
        <w:rPr>
          <w:rFonts w:hint="eastAsia"/>
          <w:color w:val="000000" w:themeColor="text1"/>
          <w:kern w:val="0"/>
          <w:sz w:val="22"/>
          <w:szCs w:val="22"/>
        </w:rPr>
        <w:t>代表者</w:t>
      </w:r>
      <w:r w:rsidRPr="004875F0">
        <w:rPr>
          <w:color w:val="000000" w:themeColor="text1"/>
          <w:kern w:val="0"/>
          <w:sz w:val="22"/>
          <w:szCs w:val="22"/>
        </w:rPr>
        <w:t xml:space="preserve"> </w:t>
      </w:r>
      <w:r w:rsidRPr="004B7161">
        <w:rPr>
          <w:color w:val="000000" w:themeColor="text1"/>
          <w:kern w:val="0"/>
        </w:rPr>
        <w:t xml:space="preserve">                 </w:t>
      </w:r>
      <w:r w:rsidR="004875F0" w:rsidRPr="004875F0">
        <w:rPr>
          <w:rFonts w:hint="eastAsia"/>
          <w:color w:val="000000" w:themeColor="text1"/>
          <w:kern w:val="0"/>
          <w:sz w:val="22"/>
          <w:szCs w:val="22"/>
        </w:rPr>
        <w:t xml:space="preserve">　　　</w:t>
      </w:r>
      <w:r w:rsidR="004875F0">
        <w:rPr>
          <w:rFonts w:hint="eastAsia"/>
          <w:color w:val="000000" w:themeColor="text1"/>
          <w:kern w:val="0"/>
          <w:sz w:val="22"/>
          <w:szCs w:val="22"/>
        </w:rPr>
        <w:t xml:space="preserve">　</w:t>
      </w:r>
      <w:r w:rsidR="004875F0" w:rsidRPr="004875F0">
        <w:rPr>
          <w:rFonts w:hint="eastAsia"/>
          <w:color w:val="000000" w:themeColor="text1"/>
          <w:kern w:val="0"/>
          <w:sz w:val="22"/>
          <w:szCs w:val="22"/>
        </w:rPr>
        <w:t xml:space="preserve">　</w:t>
      </w:r>
    </w:p>
    <w:p w:rsidR="004875F0" w:rsidRPr="004B7161" w:rsidRDefault="004875F0" w:rsidP="003F71AF">
      <w:pPr>
        <w:pStyle w:val="af0"/>
        <w:tabs>
          <w:tab w:val="left" w:pos="4065"/>
          <w:tab w:val="left" w:pos="4575"/>
          <w:tab w:val="right" w:pos="8623"/>
        </w:tabs>
        <w:ind w:left="210" w:hanging="210"/>
        <w:rPr>
          <w:color w:val="000000" w:themeColor="text1"/>
        </w:rPr>
      </w:pPr>
    </w:p>
    <w:p w:rsidR="003F71AF" w:rsidRPr="007F76EA" w:rsidRDefault="00013A41" w:rsidP="003728B1">
      <w:pPr>
        <w:pStyle w:val="af0"/>
        <w:ind w:left="420" w:hanging="420"/>
        <w:jc w:val="center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委託</w:t>
      </w:r>
      <w:r w:rsidR="003F71AF" w:rsidRPr="007F76EA">
        <w:rPr>
          <w:rFonts w:hint="eastAsia"/>
          <w:color w:val="000000" w:themeColor="text1"/>
          <w:sz w:val="28"/>
        </w:rPr>
        <w:t>研究</w:t>
      </w:r>
      <w:r w:rsidR="00184C06">
        <w:rPr>
          <w:rFonts w:hint="eastAsia"/>
          <w:color w:val="000000" w:themeColor="text1"/>
          <w:sz w:val="28"/>
        </w:rPr>
        <w:t>申込</w:t>
      </w:r>
      <w:r w:rsidR="003F71AF" w:rsidRPr="007F76EA">
        <w:rPr>
          <w:rFonts w:hint="eastAsia"/>
          <w:color w:val="000000" w:themeColor="text1"/>
          <w:sz w:val="28"/>
        </w:rPr>
        <w:t>書</w:t>
      </w:r>
    </w:p>
    <w:p w:rsidR="003F71AF" w:rsidRPr="004875F0" w:rsidRDefault="003F71AF" w:rsidP="007F76EA">
      <w:pPr>
        <w:pStyle w:val="af0"/>
        <w:ind w:left="210"/>
        <w:jc w:val="left"/>
        <w:rPr>
          <w:color w:val="000000" w:themeColor="text1"/>
          <w:sz w:val="22"/>
          <w:szCs w:val="22"/>
        </w:rPr>
      </w:pPr>
      <w:r w:rsidRPr="004875F0">
        <w:rPr>
          <w:rFonts w:hint="eastAsia"/>
          <w:sz w:val="22"/>
          <w:szCs w:val="22"/>
        </w:rPr>
        <w:t>貴学に</w:t>
      </w:r>
      <w:r w:rsidR="00C85067" w:rsidRPr="004875F0">
        <w:rPr>
          <w:rFonts w:hint="eastAsia"/>
          <w:sz w:val="22"/>
          <w:szCs w:val="22"/>
        </w:rPr>
        <w:t>下記</w:t>
      </w:r>
      <w:r w:rsidR="00A51A4C" w:rsidRPr="004875F0">
        <w:rPr>
          <w:rFonts w:hint="eastAsia"/>
          <w:sz w:val="22"/>
          <w:szCs w:val="22"/>
        </w:rPr>
        <w:t>研究の委託</w:t>
      </w:r>
      <w:r w:rsidRPr="004875F0">
        <w:rPr>
          <w:rFonts w:hint="eastAsia"/>
          <w:sz w:val="22"/>
          <w:szCs w:val="22"/>
        </w:rPr>
        <w:t>を、</w:t>
      </w:r>
      <w:r w:rsidR="00184C06" w:rsidRPr="004875F0">
        <w:rPr>
          <w:rFonts w:hint="eastAsia"/>
          <w:sz w:val="22"/>
          <w:szCs w:val="22"/>
        </w:rPr>
        <w:t>申込</w:t>
      </w:r>
      <w:r w:rsidRPr="004875F0">
        <w:rPr>
          <w:rFonts w:hint="eastAsia"/>
          <w:color w:val="000000" w:themeColor="text1"/>
          <w:sz w:val="22"/>
          <w:szCs w:val="22"/>
        </w:rPr>
        <w:t>いたします。</w:t>
      </w:r>
    </w:p>
    <w:tbl>
      <w:tblPr>
        <w:tblW w:w="9455" w:type="dxa"/>
        <w:tblLook w:val="04A0" w:firstRow="1" w:lastRow="0" w:firstColumn="1" w:lastColumn="0" w:noHBand="0" w:noVBand="1"/>
      </w:tblPr>
      <w:tblGrid>
        <w:gridCol w:w="1659"/>
        <w:gridCol w:w="525"/>
        <w:gridCol w:w="43"/>
        <w:gridCol w:w="2030"/>
        <w:gridCol w:w="379"/>
        <w:gridCol w:w="2220"/>
        <w:gridCol w:w="474"/>
        <w:gridCol w:w="2125"/>
      </w:tblGrid>
      <w:tr w:rsidR="005F75DD" w:rsidRPr="002D3585" w:rsidTr="00C40E44">
        <w:trPr>
          <w:trHeight w:val="270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5DD" w:rsidRPr="002D3585" w:rsidRDefault="005F75DD" w:rsidP="00C40E44">
            <w:pPr>
              <w:ind w:left="220" w:firstLineChars="0" w:hanging="22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  <w:r w:rsidRPr="002D3585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1.</w:t>
            </w:r>
            <w:r w:rsidRPr="002D358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契約当事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5DD" w:rsidRPr="002D3585" w:rsidRDefault="005F75DD" w:rsidP="00C40E44">
            <w:pPr>
              <w:ind w:left="0" w:firstLineChars="0" w:firstLine="0"/>
              <w:jc w:val="center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  <w:r w:rsidRPr="002D358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甲</w:t>
            </w:r>
          </w:p>
        </w:tc>
        <w:tc>
          <w:tcPr>
            <w:tcW w:w="7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5DD" w:rsidRPr="002D3585" w:rsidRDefault="005F75DD" w:rsidP="00C40E44">
            <w:pPr>
              <w:ind w:left="0" w:firstLineChars="0" w:firstLine="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  <w:r w:rsidRPr="002D358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学校法人　川崎学園　川崎医科大学</w:t>
            </w:r>
          </w:p>
        </w:tc>
      </w:tr>
      <w:tr w:rsidR="005F75DD" w:rsidRPr="002D3585" w:rsidTr="00C40E44">
        <w:trPr>
          <w:trHeight w:val="270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DD" w:rsidRPr="002D3585" w:rsidRDefault="005F75DD" w:rsidP="00C40E44">
            <w:pPr>
              <w:ind w:left="0" w:firstLineChars="0" w:firstLine="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5DD" w:rsidRPr="002D3585" w:rsidRDefault="005F75DD" w:rsidP="00C40E44">
            <w:pPr>
              <w:ind w:left="0" w:firstLineChars="0" w:firstLine="0"/>
              <w:jc w:val="center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  <w:r w:rsidRPr="002D358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乙</w:t>
            </w:r>
          </w:p>
        </w:tc>
        <w:tc>
          <w:tcPr>
            <w:tcW w:w="7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5DD" w:rsidRPr="002D3585" w:rsidRDefault="005F75DD" w:rsidP="00C40E44">
            <w:pPr>
              <w:ind w:left="0" w:firstLineChars="0" w:firstLine="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F75DD" w:rsidRPr="002D3585" w:rsidTr="00C40E44">
        <w:trPr>
          <w:trHeight w:val="703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5DD" w:rsidRPr="002D3585" w:rsidRDefault="005F75DD" w:rsidP="00C40E44">
            <w:pPr>
              <w:ind w:left="0" w:firstLineChars="0" w:firstLine="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2.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研究題目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5DD" w:rsidRPr="002D3585" w:rsidRDefault="005F75DD" w:rsidP="00C40E44">
            <w:pPr>
              <w:ind w:left="0" w:firstLineChars="0" w:firstLine="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F75DD" w:rsidRPr="002D3585" w:rsidTr="00C40E44">
        <w:trPr>
          <w:trHeight w:val="703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5DD" w:rsidRPr="002D3585" w:rsidRDefault="005F75DD" w:rsidP="00C40E44">
            <w:pPr>
              <w:ind w:left="207" w:hanging="207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3</w:t>
            </w:r>
            <w:r w:rsidRPr="002D3585"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t>.</w:t>
            </w:r>
            <w:r w:rsidRPr="002D358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研究目的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及び内容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5DD" w:rsidRPr="002D3585" w:rsidRDefault="005F75DD" w:rsidP="00C40E44">
            <w:pPr>
              <w:ind w:left="0" w:firstLineChars="0" w:firstLine="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F75DD" w:rsidRPr="002D3585" w:rsidTr="00C40E44">
        <w:trPr>
          <w:trHeight w:val="2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F75DD" w:rsidRPr="002D3585" w:rsidRDefault="005F75DD" w:rsidP="00C40E44">
            <w:pPr>
              <w:ind w:left="0" w:firstLineChars="0" w:firstLine="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t>4</w:t>
            </w:r>
            <w:r w:rsidRPr="002D3585"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t>.</w:t>
            </w:r>
            <w:r w:rsidRPr="002D358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研究期間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F75DD" w:rsidRPr="002D3585" w:rsidRDefault="005F75DD" w:rsidP="00C40E44">
            <w:pPr>
              <w:ind w:left="0" w:firstLineChars="0" w:firstLine="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F75DD" w:rsidRPr="002D3585" w:rsidTr="00C4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1659" w:type="dxa"/>
            <w:vMerge w:val="restart"/>
            <w:hideMark/>
          </w:tcPr>
          <w:p w:rsidR="005F75DD" w:rsidRPr="00C40E44" w:rsidRDefault="005F75DD" w:rsidP="00C40E44">
            <w:pPr>
              <w:ind w:left="220" w:firstLineChars="0" w:hanging="22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t>5</w:t>
            </w:r>
            <w:r w:rsidRPr="002D3585"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t>.</w:t>
            </w:r>
            <w:r w:rsidRPr="002D358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研究担当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者</w:t>
            </w:r>
          </w:p>
          <w:p w:rsidR="005F75DD" w:rsidRDefault="005F75DD" w:rsidP="00C40E44">
            <w:pPr>
              <w:spacing w:line="240" w:lineRule="exact"/>
              <w:ind w:left="0" w:firstLineChars="100" w:firstLine="147"/>
              <w:rPr>
                <w:rFonts w:ascii="ＭＳ 明朝" w:cs="ＭＳ Ｐゴシック"/>
                <w:color w:val="000000"/>
                <w:kern w:val="0"/>
                <w:sz w:val="16"/>
                <w:szCs w:val="16"/>
              </w:rPr>
            </w:pPr>
          </w:p>
          <w:p w:rsidR="005F75DD" w:rsidRDefault="005F75DD" w:rsidP="007F76EA">
            <w:pPr>
              <w:spacing w:line="240" w:lineRule="exact"/>
              <w:ind w:left="0" w:firstLineChars="0" w:firstLine="0"/>
              <w:rPr>
                <w:rFonts w:asci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  <w:r w:rsidRPr="002D3585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研究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担当責任</w:t>
            </w:r>
            <w:r w:rsidRPr="002D3585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者</w:t>
            </w:r>
          </w:p>
          <w:p w:rsidR="005F75DD" w:rsidRPr="002D3585" w:rsidRDefault="005F75DD" w:rsidP="00C40E44">
            <w:pPr>
              <w:spacing w:line="240" w:lineRule="exact"/>
              <w:ind w:leftChars="12" w:left="124" w:firstLineChars="0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noWrap/>
            <w:hideMark/>
          </w:tcPr>
          <w:p w:rsidR="005F75DD" w:rsidRPr="00C40E44" w:rsidRDefault="005F75DD" w:rsidP="00C40E44">
            <w:pPr>
              <w:ind w:left="0" w:firstLineChars="0" w:firstLine="0"/>
              <w:jc w:val="left"/>
              <w:rPr>
                <w:rFonts w:ascii="ＭＳ 明朝" w:cs="ＭＳ Ｐゴシック"/>
                <w:color w:val="000000"/>
                <w:kern w:val="0"/>
                <w:sz w:val="18"/>
                <w:szCs w:val="18"/>
              </w:rPr>
            </w:pPr>
            <w:r w:rsidRPr="00C40E4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2409" w:type="dxa"/>
            <w:gridSpan w:val="2"/>
            <w:noWrap/>
            <w:hideMark/>
          </w:tcPr>
          <w:p w:rsidR="005F75DD" w:rsidRPr="00C40E44" w:rsidRDefault="005F75DD" w:rsidP="00C40E44">
            <w:pPr>
              <w:ind w:left="0" w:firstLineChars="0" w:firstLine="0"/>
              <w:jc w:val="center"/>
              <w:rPr>
                <w:rFonts w:ascii="ＭＳ 明朝" w:cs="ＭＳ Ｐゴシック"/>
                <w:color w:val="000000"/>
                <w:kern w:val="0"/>
                <w:sz w:val="18"/>
                <w:szCs w:val="18"/>
              </w:rPr>
            </w:pPr>
            <w:r w:rsidRPr="00C40E4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氏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C40E4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2694" w:type="dxa"/>
            <w:gridSpan w:val="2"/>
            <w:noWrap/>
            <w:hideMark/>
          </w:tcPr>
          <w:p w:rsidR="005F75DD" w:rsidRPr="00C40E44" w:rsidRDefault="005F75DD" w:rsidP="00C40E44">
            <w:pPr>
              <w:ind w:left="0" w:firstLineChars="0" w:firstLine="0"/>
              <w:jc w:val="center"/>
              <w:rPr>
                <w:rFonts w:ascii="ＭＳ 明朝" w:cs="ＭＳ Ｐゴシック"/>
                <w:color w:val="000000"/>
                <w:kern w:val="0"/>
                <w:sz w:val="18"/>
                <w:szCs w:val="18"/>
              </w:rPr>
            </w:pPr>
            <w:r w:rsidRPr="00C40E4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C40E4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属</w:t>
            </w:r>
          </w:p>
        </w:tc>
        <w:tc>
          <w:tcPr>
            <w:tcW w:w="2125" w:type="dxa"/>
            <w:noWrap/>
            <w:hideMark/>
          </w:tcPr>
          <w:p w:rsidR="005F75DD" w:rsidRPr="00C40E44" w:rsidRDefault="005F75DD" w:rsidP="00C40E44">
            <w:pPr>
              <w:ind w:left="0" w:firstLineChars="0" w:firstLine="0"/>
              <w:jc w:val="center"/>
              <w:rPr>
                <w:rFonts w:ascii="ＭＳ 明朝" w:cs="ＭＳ Ｐゴシック"/>
                <w:color w:val="000000"/>
                <w:kern w:val="0"/>
                <w:sz w:val="18"/>
                <w:szCs w:val="18"/>
              </w:rPr>
            </w:pPr>
            <w:r w:rsidRPr="00C40E4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職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C40E4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</w:tr>
      <w:tr w:rsidR="005F75DD" w:rsidRPr="002D3585" w:rsidTr="00C4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659" w:type="dxa"/>
            <w:vMerge/>
            <w:hideMark/>
          </w:tcPr>
          <w:p w:rsidR="005F75DD" w:rsidRPr="002D3585" w:rsidRDefault="005F75DD" w:rsidP="00C40E44">
            <w:pPr>
              <w:ind w:left="0" w:firstLineChars="0" w:firstLine="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Merge w:val="restart"/>
            <w:noWrap/>
            <w:hideMark/>
          </w:tcPr>
          <w:p w:rsidR="005F75DD" w:rsidRPr="002D3585" w:rsidRDefault="005F75DD" w:rsidP="00C40E44">
            <w:pPr>
              <w:ind w:left="0" w:firstLineChars="0" w:firstLine="0"/>
              <w:jc w:val="center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  <w:r w:rsidRPr="002D358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甲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noWrap/>
            <w:hideMark/>
          </w:tcPr>
          <w:p w:rsidR="005F75DD" w:rsidRPr="002D3585" w:rsidRDefault="005F75DD" w:rsidP="00C40E44">
            <w:pPr>
              <w:ind w:left="0" w:firstLineChars="0" w:firstLine="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※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noWrap/>
            <w:hideMark/>
          </w:tcPr>
          <w:p w:rsidR="005F75DD" w:rsidRPr="002D3585" w:rsidRDefault="005F75DD" w:rsidP="00C40E44">
            <w:pPr>
              <w:ind w:left="0" w:firstLineChars="0" w:firstLine="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bottom w:val="nil"/>
            </w:tcBorders>
            <w:noWrap/>
            <w:hideMark/>
          </w:tcPr>
          <w:p w:rsidR="005F75DD" w:rsidRPr="002D3585" w:rsidRDefault="005F75DD" w:rsidP="00C40E44">
            <w:pPr>
              <w:ind w:left="0" w:firstLineChars="0" w:firstLine="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F75DD" w:rsidRPr="002D3585" w:rsidTr="00C4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659" w:type="dxa"/>
            <w:vMerge/>
            <w:hideMark/>
          </w:tcPr>
          <w:p w:rsidR="005F75DD" w:rsidRPr="002D3585" w:rsidRDefault="005F75DD" w:rsidP="00C40E44">
            <w:pPr>
              <w:ind w:left="0" w:firstLineChars="0" w:firstLine="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Merge/>
            <w:hideMark/>
          </w:tcPr>
          <w:p w:rsidR="005F75DD" w:rsidRPr="002D3585" w:rsidRDefault="005F75DD" w:rsidP="00C40E44">
            <w:pPr>
              <w:ind w:left="0" w:firstLineChars="0" w:firstLine="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  <w:noWrap/>
            <w:hideMark/>
          </w:tcPr>
          <w:p w:rsidR="005F75DD" w:rsidRPr="00C40E44" w:rsidRDefault="005F75DD" w:rsidP="00C40E44">
            <w:pPr>
              <w:ind w:left="0" w:firstLineChars="0" w:firstLine="0"/>
              <w:jc w:val="left"/>
              <w:rPr>
                <w:rFonts w:asci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  <w:noWrap/>
            <w:hideMark/>
          </w:tcPr>
          <w:p w:rsidR="005F75DD" w:rsidRPr="002D3585" w:rsidRDefault="005F75DD" w:rsidP="00C40E44">
            <w:pPr>
              <w:ind w:left="0" w:firstLineChars="0" w:firstLine="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noWrap/>
            <w:hideMark/>
          </w:tcPr>
          <w:p w:rsidR="005F75DD" w:rsidRPr="002D3585" w:rsidRDefault="005F75DD" w:rsidP="00C40E44">
            <w:pPr>
              <w:ind w:left="0" w:firstLineChars="0" w:firstLine="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F75DD" w:rsidRPr="002D3585" w:rsidTr="00C4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659" w:type="dxa"/>
            <w:vMerge/>
            <w:hideMark/>
          </w:tcPr>
          <w:p w:rsidR="005F75DD" w:rsidRPr="002D3585" w:rsidRDefault="005F75DD" w:rsidP="00C40E44">
            <w:pPr>
              <w:ind w:left="0" w:firstLineChars="0" w:firstLine="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Merge/>
            <w:hideMark/>
          </w:tcPr>
          <w:p w:rsidR="005F75DD" w:rsidRPr="002D3585" w:rsidRDefault="005F75DD" w:rsidP="00C40E44">
            <w:pPr>
              <w:ind w:left="0" w:firstLineChars="0" w:firstLine="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nil"/>
            </w:tcBorders>
            <w:noWrap/>
            <w:hideMark/>
          </w:tcPr>
          <w:p w:rsidR="005F75DD" w:rsidRPr="002D3585" w:rsidRDefault="005F75DD" w:rsidP="00C40E44">
            <w:pPr>
              <w:ind w:left="0" w:firstLineChars="0" w:firstLine="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</w:tcBorders>
            <w:noWrap/>
            <w:hideMark/>
          </w:tcPr>
          <w:p w:rsidR="005F75DD" w:rsidRPr="002D3585" w:rsidRDefault="005F75DD" w:rsidP="00C40E44">
            <w:pPr>
              <w:ind w:left="0" w:firstLineChars="0" w:firstLine="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noWrap/>
            <w:hideMark/>
          </w:tcPr>
          <w:p w:rsidR="005F75DD" w:rsidRPr="002D3585" w:rsidRDefault="005F75DD" w:rsidP="00C40E44">
            <w:pPr>
              <w:ind w:left="0" w:firstLineChars="0" w:firstLine="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F75DD" w:rsidRPr="00944987" w:rsidTr="00C4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659" w:type="dxa"/>
            <w:vMerge w:val="restart"/>
            <w:hideMark/>
          </w:tcPr>
          <w:p w:rsidR="005F75DD" w:rsidRDefault="00FE795C" w:rsidP="00C40E44">
            <w:pPr>
              <w:ind w:left="220" w:firstLineChars="0" w:hanging="22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t>6</w:t>
            </w:r>
            <w:r w:rsidR="005F75DD" w:rsidRPr="00944987"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t>.</w:t>
            </w:r>
            <w:r w:rsidR="005F75DD" w:rsidRPr="0094498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研究</w:t>
            </w:r>
            <w:r w:rsidR="005F75D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経費</w:t>
            </w:r>
          </w:p>
          <w:p w:rsidR="005F75DD" w:rsidRDefault="005F75DD" w:rsidP="00C40E44">
            <w:pPr>
              <w:spacing w:line="240" w:lineRule="exact"/>
              <w:ind w:left="221" w:firstLineChars="0" w:hanging="221"/>
              <w:jc w:val="center"/>
              <w:rPr>
                <w:rFonts w:ascii="ＭＳ 明朝" w:cs="ＭＳ Ｐゴシック"/>
                <w:color w:val="000000"/>
                <w:kern w:val="0"/>
                <w:sz w:val="16"/>
                <w:szCs w:val="16"/>
              </w:rPr>
            </w:pPr>
          </w:p>
          <w:p w:rsidR="005F75DD" w:rsidRDefault="005F75DD" w:rsidP="00C40E44">
            <w:pPr>
              <w:spacing w:line="240" w:lineRule="exact"/>
              <w:ind w:left="221" w:firstLineChars="0" w:hanging="221"/>
              <w:jc w:val="center"/>
              <w:rPr>
                <w:rFonts w:ascii="ＭＳ 明朝" w:cs="ＭＳ Ｐゴシック"/>
                <w:color w:val="000000"/>
                <w:kern w:val="0"/>
                <w:sz w:val="16"/>
                <w:szCs w:val="16"/>
              </w:rPr>
            </w:pPr>
            <w:r w:rsidRPr="00C40E44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消費税額及び地方</w:t>
            </w:r>
          </w:p>
          <w:p w:rsidR="005F75DD" w:rsidRPr="00C40E44" w:rsidRDefault="005F75DD" w:rsidP="00C40E44">
            <w:pPr>
              <w:spacing w:line="240" w:lineRule="exact"/>
              <w:ind w:left="221" w:firstLineChars="0" w:hanging="221"/>
              <w:jc w:val="center"/>
              <w:rPr>
                <w:rFonts w:ascii="ＭＳ 明朝" w:cs="ＭＳ Ｐゴシック"/>
                <w:color w:val="000000"/>
                <w:kern w:val="0"/>
                <w:sz w:val="16"/>
                <w:szCs w:val="16"/>
              </w:rPr>
            </w:pPr>
            <w:r w:rsidRPr="00C40E44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消費税を含む。</w:t>
            </w:r>
          </w:p>
        </w:tc>
        <w:tc>
          <w:tcPr>
            <w:tcW w:w="2598" w:type="dxa"/>
            <w:gridSpan w:val="3"/>
            <w:noWrap/>
          </w:tcPr>
          <w:p w:rsidR="005F75DD" w:rsidRPr="00944987" w:rsidRDefault="005F75DD" w:rsidP="00C40E44">
            <w:pPr>
              <w:ind w:left="0" w:firstLineChars="0" w:firstLine="0"/>
              <w:jc w:val="center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①研究費</w:t>
            </w:r>
          </w:p>
        </w:tc>
        <w:tc>
          <w:tcPr>
            <w:tcW w:w="2599" w:type="dxa"/>
            <w:gridSpan w:val="2"/>
          </w:tcPr>
          <w:p w:rsidR="005F75DD" w:rsidRPr="00944987" w:rsidRDefault="005F75DD" w:rsidP="00C40E44">
            <w:pPr>
              <w:ind w:left="0" w:firstLineChars="0" w:firstLine="0"/>
              <w:jc w:val="center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②一般管理費</w:t>
            </w:r>
          </w:p>
        </w:tc>
        <w:tc>
          <w:tcPr>
            <w:tcW w:w="2599" w:type="dxa"/>
            <w:gridSpan w:val="2"/>
          </w:tcPr>
          <w:p w:rsidR="005F75DD" w:rsidRPr="00944987" w:rsidRDefault="005F75DD" w:rsidP="00C40E44">
            <w:pPr>
              <w:ind w:left="0" w:firstLineChars="0" w:firstLine="0"/>
              <w:jc w:val="center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①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+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②合計</w:t>
            </w:r>
          </w:p>
        </w:tc>
      </w:tr>
      <w:tr w:rsidR="005F75DD" w:rsidRPr="00944987" w:rsidTr="00C4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659" w:type="dxa"/>
            <w:vMerge/>
            <w:hideMark/>
          </w:tcPr>
          <w:p w:rsidR="005F75DD" w:rsidRPr="00944987" w:rsidRDefault="005F75DD" w:rsidP="00C40E44">
            <w:pPr>
              <w:ind w:left="0" w:firstLineChars="0" w:firstLine="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98" w:type="dxa"/>
            <w:gridSpan w:val="3"/>
            <w:noWrap/>
          </w:tcPr>
          <w:p w:rsidR="005F75DD" w:rsidRPr="00944987" w:rsidRDefault="005F75DD" w:rsidP="00C40E44">
            <w:pPr>
              <w:ind w:left="0" w:firstLineChars="0" w:firstLine="0"/>
              <w:jc w:val="righ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99" w:type="dxa"/>
            <w:gridSpan w:val="2"/>
          </w:tcPr>
          <w:p w:rsidR="005F75DD" w:rsidRPr="00944987" w:rsidRDefault="005F75DD" w:rsidP="00C40E44">
            <w:pPr>
              <w:ind w:left="0" w:firstLineChars="0" w:firstLine="0"/>
              <w:jc w:val="righ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99" w:type="dxa"/>
            <w:gridSpan w:val="2"/>
          </w:tcPr>
          <w:p w:rsidR="005F75DD" w:rsidRPr="00944987" w:rsidRDefault="005F75DD" w:rsidP="00C40E44">
            <w:pPr>
              <w:ind w:left="0" w:firstLineChars="0" w:firstLine="0"/>
              <w:jc w:val="righ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42EC3" w:rsidRPr="00382A92" w:rsidTr="00C4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</w:trPr>
        <w:tc>
          <w:tcPr>
            <w:tcW w:w="1659" w:type="dxa"/>
          </w:tcPr>
          <w:p w:rsidR="00542EC3" w:rsidRDefault="00FE795C" w:rsidP="00C40E44">
            <w:pPr>
              <w:ind w:left="220" w:firstLineChars="0" w:hanging="22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t>7.</w:t>
            </w:r>
            <w:r>
              <w:rPr>
                <w:rFonts w:ascii="ＭＳ 明朝" w:cs="ＭＳ Ｐゴシック" w:hint="eastAsia"/>
                <w:color w:val="000000"/>
                <w:kern w:val="0"/>
                <w:sz w:val="22"/>
                <w:szCs w:val="22"/>
              </w:rPr>
              <w:t>研究実施場所</w:t>
            </w:r>
          </w:p>
        </w:tc>
        <w:tc>
          <w:tcPr>
            <w:tcW w:w="7796" w:type="dxa"/>
            <w:gridSpan w:val="7"/>
            <w:noWrap/>
          </w:tcPr>
          <w:p w:rsidR="00542EC3" w:rsidRPr="00382A92" w:rsidRDefault="00542EC3" w:rsidP="00C40E44">
            <w:pPr>
              <w:ind w:left="0" w:firstLineChars="0" w:firstLine="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F75DD" w:rsidRPr="00382A92" w:rsidTr="00C4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</w:trPr>
        <w:tc>
          <w:tcPr>
            <w:tcW w:w="1659" w:type="dxa"/>
            <w:hideMark/>
          </w:tcPr>
          <w:p w:rsidR="005F75DD" w:rsidRPr="00382A92" w:rsidRDefault="005F75DD" w:rsidP="00C40E44">
            <w:pPr>
              <w:ind w:left="220" w:firstLineChars="0" w:hanging="22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t>8</w:t>
            </w:r>
            <w:r w:rsidRPr="00382A92"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t>.</w:t>
            </w:r>
            <w:r w:rsidRPr="00382A9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提供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物品</w:t>
            </w:r>
          </w:p>
        </w:tc>
        <w:tc>
          <w:tcPr>
            <w:tcW w:w="7796" w:type="dxa"/>
            <w:gridSpan w:val="7"/>
            <w:noWrap/>
          </w:tcPr>
          <w:p w:rsidR="005F75DD" w:rsidRPr="00382A92" w:rsidRDefault="005F75DD" w:rsidP="00C40E44">
            <w:pPr>
              <w:ind w:left="0" w:firstLineChars="0" w:firstLine="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875F0" w:rsidRPr="00382A92" w:rsidTr="00C4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</w:trPr>
        <w:tc>
          <w:tcPr>
            <w:tcW w:w="1659" w:type="dxa"/>
          </w:tcPr>
          <w:p w:rsidR="004875F0" w:rsidRDefault="004875F0" w:rsidP="00C40E44">
            <w:pPr>
              <w:ind w:left="220" w:firstLineChars="0" w:hanging="22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t>9.</w:t>
            </w:r>
            <w:r w:rsidR="00FE795C">
              <w:rPr>
                <w:rFonts w:ascii="ＭＳ 明朝" w:cs="ＭＳ Ｐゴシック" w:hint="eastAsia"/>
                <w:color w:val="000000"/>
                <w:kern w:val="0"/>
                <w:sz w:val="22"/>
                <w:szCs w:val="22"/>
              </w:rPr>
              <w:t>乙の</w:t>
            </w:r>
            <w:r>
              <w:rPr>
                <w:rFonts w:ascii="ＭＳ 明朝" w:cs="ＭＳ Ｐゴシック" w:hint="eastAsia"/>
                <w:color w:val="000000"/>
                <w:kern w:val="0"/>
                <w:sz w:val="22"/>
                <w:szCs w:val="22"/>
              </w:rPr>
              <w:t>担当者連絡先</w:t>
            </w:r>
          </w:p>
        </w:tc>
        <w:tc>
          <w:tcPr>
            <w:tcW w:w="7796" w:type="dxa"/>
            <w:gridSpan w:val="7"/>
            <w:noWrap/>
          </w:tcPr>
          <w:p w:rsidR="004875F0" w:rsidRDefault="001B41C7" w:rsidP="004875F0">
            <w:pPr>
              <w:ind w:left="0" w:firstLineChars="0" w:firstLine="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t>(</w:t>
            </w:r>
            <w:r w:rsidR="004875F0">
              <w:rPr>
                <w:rFonts w:asci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氏名）　　　　　　　</w:t>
            </w:r>
            <w:r w:rsidR="004875F0"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t>(</w:t>
            </w:r>
            <w:r w:rsidR="004875F0">
              <w:rPr>
                <w:rFonts w:ascii="ＭＳ 明朝" w:cs="ＭＳ Ｐゴシック" w:hint="eastAsia"/>
                <w:color w:val="000000"/>
                <w:kern w:val="0"/>
                <w:sz w:val="22"/>
                <w:szCs w:val="22"/>
              </w:rPr>
              <w:t>部署名</w:t>
            </w:r>
            <w:r w:rsidR="004875F0"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t>)</w:t>
            </w:r>
          </w:p>
          <w:p w:rsidR="004875F0" w:rsidRPr="00382A92" w:rsidRDefault="004875F0" w:rsidP="004875F0">
            <w:pPr>
              <w:ind w:left="0" w:firstLineChars="0" w:firstLine="0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t>tel</w:t>
            </w:r>
            <w:proofErr w:type="spellEnd"/>
            <w:r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t xml:space="preserve">)   </w:t>
            </w:r>
            <w:proofErr w:type="gramEnd"/>
            <w:r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t xml:space="preserve">             (mail)</w:t>
            </w:r>
          </w:p>
        </w:tc>
      </w:tr>
    </w:tbl>
    <w:p w:rsidR="00EE03F5" w:rsidRDefault="00EE03F5" w:rsidP="00EE03F5">
      <w:pPr>
        <w:spacing w:line="20" w:lineRule="exact"/>
        <w:ind w:left="197" w:hanging="197"/>
      </w:pPr>
    </w:p>
    <w:p w:rsidR="005F75DD" w:rsidRDefault="005F75DD" w:rsidP="005F75DD">
      <w:pPr>
        <w:pStyle w:val="af0"/>
        <w:tabs>
          <w:tab w:val="left" w:pos="2410"/>
        </w:tabs>
        <w:spacing w:line="400" w:lineRule="exact"/>
        <w:ind w:leftChars="1000" w:left="1972" w:firstLineChars="900" w:firstLine="1685"/>
        <w:rPr>
          <w:sz w:val="20"/>
          <w:szCs w:val="20"/>
        </w:rPr>
        <w:sectPr w:rsidR="005F75DD" w:rsidSect="004875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1021" w:bottom="1418" w:left="1418" w:header="851" w:footer="737" w:gutter="0"/>
          <w:cols w:space="425"/>
          <w:docGrid w:type="linesAndChars" w:linePitch="321" w:charSpace="-2623"/>
        </w:sectPr>
      </w:pPr>
    </w:p>
    <w:p w:rsidR="005F75DD" w:rsidRDefault="005F75DD" w:rsidP="005F75DD">
      <w:pPr>
        <w:pStyle w:val="af0"/>
        <w:spacing w:line="240" w:lineRule="exact"/>
        <w:ind w:firstLineChars="3182" w:firstLine="4684"/>
        <w:rPr>
          <w:sz w:val="16"/>
          <w:szCs w:val="16"/>
        </w:rPr>
      </w:pPr>
    </w:p>
    <w:p w:rsidR="005F75DD" w:rsidRDefault="005F75DD" w:rsidP="001B41C7">
      <w:pPr>
        <w:pStyle w:val="af0"/>
        <w:spacing w:line="240" w:lineRule="exact"/>
        <w:ind w:firstLineChars="3782" w:firstLine="5567"/>
        <w:rPr>
          <w:color w:val="000000"/>
          <w:sz w:val="16"/>
          <w:szCs w:val="16"/>
        </w:rPr>
      </w:pPr>
      <w:r w:rsidRPr="00B0228D">
        <w:rPr>
          <w:sz w:val="16"/>
          <w:szCs w:val="16"/>
        </w:rPr>
        <w:t>(</w:t>
      </w:r>
      <w:r w:rsidRPr="00B0228D">
        <w:rPr>
          <w:rFonts w:hint="eastAsia"/>
          <w:sz w:val="16"/>
          <w:szCs w:val="16"/>
        </w:rPr>
        <w:t>産学連携知的財産管理室　記載</w:t>
      </w:r>
      <w:r w:rsidRPr="00B0228D">
        <w:rPr>
          <w:sz w:val="16"/>
          <w:szCs w:val="16"/>
        </w:rPr>
        <w:t xml:space="preserve">)  </w:t>
      </w:r>
      <w:r w:rsidRPr="00B0228D">
        <w:rPr>
          <w:rFonts w:hint="eastAsia"/>
          <w:color w:val="000000"/>
          <w:sz w:val="16"/>
          <w:szCs w:val="16"/>
        </w:rPr>
        <w:t>受付番号：</w:t>
      </w:r>
    </w:p>
    <w:p w:rsidR="005F75DD" w:rsidRDefault="005F75DD" w:rsidP="005F75DD">
      <w:pPr>
        <w:pStyle w:val="af0"/>
        <w:spacing w:line="240" w:lineRule="exact"/>
        <w:ind w:firstLineChars="3182" w:firstLine="4684"/>
        <w:rPr>
          <w:color w:val="000000"/>
          <w:sz w:val="16"/>
          <w:szCs w:val="16"/>
        </w:rPr>
      </w:pPr>
      <w:bookmarkStart w:id="0" w:name="_GoBack"/>
      <w:bookmarkEnd w:id="0"/>
    </w:p>
    <w:sectPr w:rsidR="005F75DD" w:rsidSect="00746A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134" w:right="1418" w:bottom="851" w:left="1418" w:header="851" w:footer="737" w:gutter="0"/>
      <w:cols w:space="425"/>
      <w:docGrid w:type="linesAndChars" w:linePitch="321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7AA" w:rsidRDefault="00EC07AA" w:rsidP="00B769B5">
      <w:pPr>
        <w:ind w:left="210" w:hanging="210"/>
      </w:pPr>
      <w:r>
        <w:separator/>
      </w:r>
    </w:p>
  </w:endnote>
  <w:endnote w:type="continuationSeparator" w:id="0">
    <w:p w:rsidR="00EC07AA" w:rsidRDefault="00EC07AA" w:rsidP="00B769B5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6EA" w:rsidRDefault="007F76EA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6EA" w:rsidRDefault="007F76EA">
    <w:pPr>
      <w:pStyle w:val="a6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6EA" w:rsidRDefault="007F76EA">
    <w:pPr>
      <w:pStyle w:val="a6"/>
      <w:ind w:left="210" w:hanging="21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6EA" w:rsidRDefault="007F76EA">
    <w:pPr>
      <w:pStyle w:val="a6"/>
      <w:ind w:left="210" w:hanging="21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6EA" w:rsidRDefault="007F76EA">
    <w:pPr>
      <w:pStyle w:val="a6"/>
      <w:ind w:left="210" w:hanging="21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:rsidR="007F76EA" w:rsidRDefault="007F76EA">
    <w:pPr>
      <w:pStyle w:val="a6"/>
      <w:ind w:left="210" w:hanging="21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6EA" w:rsidRDefault="007F76EA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7AA" w:rsidRDefault="00EC07AA" w:rsidP="00B769B5">
      <w:pPr>
        <w:ind w:left="210" w:hanging="210"/>
      </w:pPr>
      <w:r>
        <w:separator/>
      </w:r>
    </w:p>
  </w:footnote>
  <w:footnote w:type="continuationSeparator" w:id="0">
    <w:p w:rsidR="00EC07AA" w:rsidRDefault="00EC07AA" w:rsidP="00B769B5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6EA" w:rsidRDefault="007F76EA">
    <w:pPr>
      <w:pStyle w:val="a4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6EA" w:rsidRDefault="007F76EA">
    <w:pPr>
      <w:pStyle w:val="a4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6EA" w:rsidRDefault="007F76EA">
    <w:pPr>
      <w:pStyle w:val="a4"/>
      <w:ind w:left="210" w:hanging="21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6EA" w:rsidRDefault="007F76EA">
    <w:pPr>
      <w:pStyle w:val="a4"/>
      <w:ind w:left="210" w:hanging="21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6EA" w:rsidRPr="000E7351" w:rsidRDefault="007F76EA" w:rsidP="000E7351">
    <w:pPr>
      <w:pStyle w:val="a4"/>
      <w:ind w:left="400" w:hanging="400"/>
      <w:jc w:val="right"/>
      <w:rPr>
        <w:sz w:val="4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6EA" w:rsidRDefault="007F76EA">
    <w:pPr>
      <w:pStyle w:val="a4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17A9D"/>
    <w:multiLevelType w:val="hybridMultilevel"/>
    <w:tmpl w:val="4816D860"/>
    <w:lvl w:ilvl="0" w:tplc="B2C017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7"/>
  <w:drawingGridVerticalSpacing w:val="32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A98"/>
    <w:rsid w:val="00006EB1"/>
    <w:rsid w:val="00010885"/>
    <w:rsid w:val="00013A41"/>
    <w:rsid w:val="00014FCD"/>
    <w:rsid w:val="00017F89"/>
    <w:rsid w:val="0003051A"/>
    <w:rsid w:val="000315EB"/>
    <w:rsid w:val="00031798"/>
    <w:rsid w:val="00031CB1"/>
    <w:rsid w:val="000327CB"/>
    <w:rsid w:val="00036247"/>
    <w:rsid w:val="00041F10"/>
    <w:rsid w:val="00042DC2"/>
    <w:rsid w:val="00043199"/>
    <w:rsid w:val="00046161"/>
    <w:rsid w:val="00046973"/>
    <w:rsid w:val="00053975"/>
    <w:rsid w:val="00055D01"/>
    <w:rsid w:val="0005676B"/>
    <w:rsid w:val="00062A7F"/>
    <w:rsid w:val="00063CD7"/>
    <w:rsid w:val="00066810"/>
    <w:rsid w:val="00066CC4"/>
    <w:rsid w:val="00071338"/>
    <w:rsid w:val="00071608"/>
    <w:rsid w:val="0007187E"/>
    <w:rsid w:val="00072D4D"/>
    <w:rsid w:val="0007369E"/>
    <w:rsid w:val="000749A9"/>
    <w:rsid w:val="000837B0"/>
    <w:rsid w:val="0008408B"/>
    <w:rsid w:val="000903BB"/>
    <w:rsid w:val="000908B4"/>
    <w:rsid w:val="00091AE4"/>
    <w:rsid w:val="0009224C"/>
    <w:rsid w:val="00097FF8"/>
    <w:rsid w:val="000A04A6"/>
    <w:rsid w:val="000A2F45"/>
    <w:rsid w:val="000A42D1"/>
    <w:rsid w:val="000A51BE"/>
    <w:rsid w:val="000A56F5"/>
    <w:rsid w:val="000A64D2"/>
    <w:rsid w:val="000A65FE"/>
    <w:rsid w:val="000B0CA0"/>
    <w:rsid w:val="000B5686"/>
    <w:rsid w:val="000C4E73"/>
    <w:rsid w:val="000C5C58"/>
    <w:rsid w:val="000D279F"/>
    <w:rsid w:val="000D3C94"/>
    <w:rsid w:val="000D521A"/>
    <w:rsid w:val="000D54E3"/>
    <w:rsid w:val="000D6271"/>
    <w:rsid w:val="000E187B"/>
    <w:rsid w:val="000E252F"/>
    <w:rsid w:val="000E3CA3"/>
    <w:rsid w:val="000E5A98"/>
    <w:rsid w:val="000E7351"/>
    <w:rsid w:val="000E7899"/>
    <w:rsid w:val="000F3EEA"/>
    <w:rsid w:val="000F5086"/>
    <w:rsid w:val="000F58EF"/>
    <w:rsid w:val="000F7DC5"/>
    <w:rsid w:val="00100BFD"/>
    <w:rsid w:val="0010697A"/>
    <w:rsid w:val="00110205"/>
    <w:rsid w:val="00110BFE"/>
    <w:rsid w:val="00111327"/>
    <w:rsid w:val="00117D3D"/>
    <w:rsid w:val="00124EAA"/>
    <w:rsid w:val="0012715D"/>
    <w:rsid w:val="00133028"/>
    <w:rsid w:val="00133AE5"/>
    <w:rsid w:val="001367E3"/>
    <w:rsid w:val="00140ED9"/>
    <w:rsid w:val="00143E82"/>
    <w:rsid w:val="00150975"/>
    <w:rsid w:val="00150DD8"/>
    <w:rsid w:val="00154FF0"/>
    <w:rsid w:val="001626A5"/>
    <w:rsid w:val="00167542"/>
    <w:rsid w:val="00172D54"/>
    <w:rsid w:val="00173C52"/>
    <w:rsid w:val="0017544B"/>
    <w:rsid w:val="00177C9A"/>
    <w:rsid w:val="001822C8"/>
    <w:rsid w:val="00184874"/>
    <w:rsid w:val="00184AFB"/>
    <w:rsid w:val="00184C06"/>
    <w:rsid w:val="00186A1A"/>
    <w:rsid w:val="00192BE7"/>
    <w:rsid w:val="001931DF"/>
    <w:rsid w:val="00194298"/>
    <w:rsid w:val="00194CE5"/>
    <w:rsid w:val="00196FD8"/>
    <w:rsid w:val="001A19E6"/>
    <w:rsid w:val="001A4702"/>
    <w:rsid w:val="001B1ACC"/>
    <w:rsid w:val="001B28E3"/>
    <w:rsid w:val="001B41C7"/>
    <w:rsid w:val="001C40A0"/>
    <w:rsid w:val="001C599D"/>
    <w:rsid w:val="001D1504"/>
    <w:rsid w:val="001D3301"/>
    <w:rsid w:val="001D3FD6"/>
    <w:rsid w:val="001D732E"/>
    <w:rsid w:val="001E4361"/>
    <w:rsid w:val="001E67F2"/>
    <w:rsid w:val="001F0E3A"/>
    <w:rsid w:val="001F3FF5"/>
    <w:rsid w:val="001F4E77"/>
    <w:rsid w:val="001F6941"/>
    <w:rsid w:val="00204F63"/>
    <w:rsid w:val="00205E33"/>
    <w:rsid w:val="00206162"/>
    <w:rsid w:val="002076A0"/>
    <w:rsid w:val="00207D5F"/>
    <w:rsid w:val="00212D2E"/>
    <w:rsid w:val="00217E18"/>
    <w:rsid w:val="002231AD"/>
    <w:rsid w:val="00233478"/>
    <w:rsid w:val="0023491F"/>
    <w:rsid w:val="00234F67"/>
    <w:rsid w:val="002378EE"/>
    <w:rsid w:val="00237FFD"/>
    <w:rsid w:val="00244E26"/>
    <w:rsid w:val="00245CA7"/>
    <w:rsid w:val="0024647C"/>
    <w:rsid w:val="002534B9"/>
    <w:rsid w:val="00256210"/>
    <w:rsid w:val="00260F27"/>
    <w:rsid w:val="0026150C"/>
    <w:rsid w:val="00261CA0"/>
    <w:rsid w:val="002620A6"/>
    <w:rsid w:val="0026325F"/>
    <w:rsid w:val="00266CCD"/>
    <w:rsid w:val="00266D65"/>
    <w:rsid w:val="00274F92"/>
    <w:rsid w:val="00281DB0"/>
    <w:rsid w:val="0028231A"/>
    <w:rsid w:val="00283414"/>
    <w:rsid w:val="002A1456"/>
    <w:rsid w:val="002B6D6A"/>
    <w:rsid w:val="002B7B04"/>
    <w:rsid w:val="002B7E47"/>
    <w:rsid w:val="002C1111"/>
    <w:rsid w:val="002C39AA"/>
    <w:rsid w:val="002D022D"/>
    <w:rsid w:val="002D072D"/>
    <w:rsid w:val="002D3585"/>
    <w:rsid w:val="002D6780"/>
    <w:rsid w:val="002D6C8A"/>
    <w:rsid w:val="002E0329"/>
    <w:rsid w:val="002E5301"/>
    <w:rsid w:val="002E6231"/>
    <w:rsid w:val="002F07B8"/>
    <w:rsid w:val="002F1311"/>
    <w:rsid w:val="002F3872"/>
    <w:rsid w:val="002F7979"/>
    <w:rsid w:val="003018E8"/>
    <w:rsid w:val="00307685"/>
    <w:rsid w:val="00316F0A"/>
    <w:rsid w:val="00317ABD"/>
    <w:rsid w:val="0032355A"/>
    <w:rsid w:val="0032455A"/>
    <w:rsid w:val="00332588"/>
    <w:rsid w:val="00332D30"/>
    <w:rsid w:val="00333C6B"/>
    <w:rsid w:val="00334954"/>
    <w:rsid w:val="00337AD2"/>
    <w:rsid w:val="00342EC6"/>
    <w:rsid w:val="00342ED1"/>
    <w:rsid w:val="003432FB"/>
    <w:rsid w:val="00344197"/>
    <w:rsid w:val="00346ED6"/>
    <w:rsid w:val="0036063B"/>
    <w:rsid w:val="00361AAB"/>
    <w:rsid w:val="00363AAD"/>
    <w:rsid w:val="003728B1"/>
    <w:rsid w:val="003761AB"/>
    <w:rsid w:val="00381663"/>
    <w:rsid w:val="00382412"/>
    <w:rsid w:val="00382A92"/>
    <w:rsid w:val="00390038"/>
    <w:rsid w:val="0039141A"/>
    <w:rsid w:val="003916EC"/>
    <w:rsid w:val="00392173"/>
    <w:rsid w:val="0039549E"/>
    <w:rsid w:val="0039729F"/>
    <w:rsid w:val="003A5C5E"/>
    <w:rsid w:val="003B0E39"/>
    <w:rsid w:val="003B4F8F"/>
    <w:rsid w:val="003B53B9"/>
    <w:rsid w:val="003C1DEE"/>
    <w:rsid w:val="003D17E7"/>
    <w:rsid w:val="003D2434"/>
    <w:rsid w:val="003D38D3"/>
    <w:rsid w:val="003D3B74"/>
    <w:rsid w:val="003D427F"/>
    <w:rsid w:val="003D4961"/>
    <w:rsid w:val="003D52EF"/>
    <w:rsid w:val="003F0D3B"/>
    <w:rsid w:val="003F22BF"/>
    <w:rsid w:val="003F3C22"/>
    <w:rsid w:val="003F71AF"/>
    <w:rsid w:val="00405644"/>
    <w:rsid w:val="00406428"/>
    <w:rsid w:val="00412B41"/>
    <w:rsid w:val="00417EA2"/>
    <w:rsid w:val="00422341"/>
    <w:rsid w:val="004479B5"/>
    <w:rsid w:val="00450DF1"/>
    <w:rsid w:val="00451612"/>
    <w:rsid w:val="00457804"/>
    <w:rsid w:val="00463412"/>
    <w:rsid w:val="00477F29"/>
    <w:rsid w:val="004875F0"/>
    <w:rsid w:val="00493588"/>
    <w:rsid w:val="004936CE"/>
    <w:rsid w:val="004A1AB2"/>
    <w:rsid w:val="004A27A9"/>
    <w:rsid w:val="004A2DE8"/>
    <w:rsid w:val="004A2EBE"/>
    <w:rsid w:val="004A3422"/>
    <w:rsid w:val="004A3C55"/>
    <w:rsid w:val="004A6B48"/>
    <w:rsid w:val="004B2541"/>
    <w:rsid w:val="004B448E"/>
    <w:rsid w:val="004B4DA5"/>
    <w:rsid w:val="004B4EEC"/>
    <w:rsid w:val="004B5987"/>
    <w:rsid w:val="004B7161"/>
    <w:rsid w:val="004C104D"/>
    <w:rsid w:val="004C5E7C"/>
    <w:rsid w:val="004D1B96"/>
    <w:rsid w:val="004D1C70"/>
    <w:rsid w:val="004D3869"/>
    <w:rsid w:val="004D71A7"/>
    <w:rsid w:val="004D7347"/>
    <w:rsid w:val="004F4A39"/>
    <w:rsid w:val="004F73A8"/>
    <w:rsid w:val="00503B11"/>
    <w:rsid w:val="00510CDC"/>
    <w:rsid w:val="005124F4"/>
    <w:rsid w:val="00512E0B"/>
    <w:rsid w:val="0051467B"/>
    <w:rsid w:val="005176CA"/>
    <w:rsid w:val="005244E9"/>
    <w:rsid w:val="005274B6"/>
    <w:rsid w:val="00540341"/>
    <w:rsid w:val="005405DD"/>
    <w:rsid w:val="00542EC3"/>
    <w:rsid w:val="00544F69"/>
    <w:rsid w:val="00546F0C"/>
    <w:rsid w:val="00553523"/>
    <w:rsid w:val="005621D7"/>
    <w:rsid w:val="00570D87"/>
    <w:rsid w:val="00572DFD"/>
    <w:rsid w:val="00575B17"/>
    <w:rsid w:val="00581FA2"/>
    <w:rsid w:val="005823DA"/>
    <w:rsid w:val="005831F5"/>
    <w:rsid w:val="005874D1"/>
    <w:rsid w:val="0059753B"/>
    <w:rsid w:val="00597D82"/>
    <w:rsid w:val="005A3EA2"/>
    <w:rsid w:val="005A4383"/>
    <w:rsid w:val="005B1334"/>
    <w:rsid w:val="005B13EB"/>
    <w:rsid w:val="005B3B7A"/>
    <w:rsid w:val="005B5E9A"/>
    <w:rsid w:val="005B69BC"/>
    <w:rsid w:val="005C16AC"/>
    <w:rsid w:val="005C212E"/>
    <w:rsid w:val="005C5421"/>
    <w:rsid w:val="005D6420"/>
    <w:rsid w:val="005D7DE3"/>
    <w:rsid w:val="005F0C0A"/>
    <w:rsid w:val="005F1F2F"/>
    <w:rsid w:val="005F75DD"/>
    <w:rsid w:val="005F7F5D"/>
    <w:rsid w:val="00604157"/>
    <w:rsid w:val="00606C21"/>
    <w:rsid w:val="00621EF9"/>
    <w:rsid w:val="00623EDF"/>
    <w:rsid w:val="006254CD"/>
    <w:rsid w:val="00633C39"/>
    <w:rsid w:val="00635EC1"/>
    <w:rsid w:val="00640D09"/>
    <w:rsid w:val="006418B9"/>
    <w:rsid w:val="006448DD"/>
    <w:rsid w:val="00647BED"/>
    <w:rsid w:val="00651A59"/>
    <w:rsid w:val="00663719"/>
    <w:rsid w:val="00663D39"/>
    <w:rsid w:val="00665337"/>
    <w:rsid w:val="00666F37"/>
    <w:rsid w:val="0067004F"/>
    <w:rsid w:val="006860D9"/>
    <w:rsid w:val="00686553"/>
    <w:rsid w:val="006900E5"/>
    <w:rsid w:val="00690DEC"/>
    <w:rsid w:val="006916CC"/>
    <w:rsid w:val="00693FA4"/>
    <w:rsid w:val="006A0AFB"/>
    <w:rsid w:val="006A34DE"/>
    <w:rsid w:val="006A462D"/>
    <w:rsid w:val="006A6BFB"/>
    <w:rsid w:val="006B0FEF"/>
    <w:rsid w:val="006B506C"/>
    <w:rsid w:val="006C053A"/>
    <w:rsid w:val="006C43F0"/>
    <w:rsid w:val="006D1904"/>
    <w:rsid w:val="006D2AFA"/>
    <w:rsid w:val="006D2D21"/>
    <w:rsid w:val="006D5339"/>
    <w:rsid w:val="006D7BBA"/>
    <w:rsid w:val="006E10B5"/>
    <w:rsid w:val="006E3021"/>
    <w:rsid w:val="006E3D22"/>
    <w:rsid w:val="006E4A85"/>
    <w:rsid w:val="006F2CC3"/>
    <w:rsid w:val="007025CC"/>
    <w:rsid w:val="00720121"/>
    <w:rsid w:val="007229D0"/>
    <w:rsid w:val="00730D4A"/>
    <w:rsid w:val="00734510"/>
    <w:rsid w:val="00734A6C"/>
    <w:rsid w:val="0074055E"/>
    <w:rsid w:val="00744134"/>
    <w:rsid w:val="0074553E"/>
    <w:rsid w:val="00746AC5"/>
    <w:rsid w:val="00751320"/>
    <w:rsid w:val="007567E5"/>
    <w:rsid w:val="007573D2"/>
    <w:rsid w:val="007601C8"/>
    <w:rsid w:val="007648F3"/>
    <w:rsid w:val="00764C10"/>
    <w:rsid w:val="00764CCA"/>
    <w:rsid w:val="00772267"/>
    <w:rsid w:val="00772414"/>
    <w:rsid w:val="00781F25"/>
    <w:rsid w:val="007952CC"/>
    <w:rsid w:val="00795F89"/>
    <w:rsid w:val="007977D3"/>
    <w:rsid w:val="007A0A93"/>
    <w:rsid w:val="007A0BCD"/>
    <w:rsid w:val="007A49E7"/>
    <w:rsid w:val="007B04DE"/>
    <w:rsid w:val="007B3943"/>
    <w:rsid w:val="007B540E"/>
    <w:rsid w:val="007B5CD5"/>
    <w:rsid w:val="007C5065"/>
    <w:rsid w:val="007C59B3"/>
    <w:rsid w:val="007C7826"/>
    <w:rsid w:val="007D537A"/>
    <w:rsid w:val="007D54BE"/>
    <w:rsid w:val="007D6E3E"/>
    <w:rsid w:val="007E2F41"/>
    <w:rsid w:val="007E714C"/>
    <w:rsid w:val="007F76EA"/>
    <w:rsid w:val="007F7AA4"/>
    <w:rsid w:val="00802E61"/>
    <w:rsid w:val="00803961"/>
    <w:rsid w:val="00803C0D"/>
    <w:rsid w:val="0080543D"/>
    <w:rsid w:val="00810F5C"/>
    <w:rsid w:val="0081332F"/>
    <w:rsid w:val="00814E79"/>
    <w:rsid w:val="00817BA5"/>
    <w:rsid w:val="00824D66"/>
    <w:rsid w:val="00826CDF"/>
    <w:rsid w:val="0083213F"/>
    <w:rsid w:val="008326CE"/>
    <w:rsid w:val="00832D8F"/>
    <w:rsid w:val="00833251"/>
    <w:rsid w:val="008364F5"/>
    <w:rsid w:val="00837913"/>
    <w:rsid w:val="00841543"/>
    <w:rsid w:val="008443AF"/>
    <w:rsid w:val="00853F4D"/>
    <w:rsid w:val="00854BBF"/>
    <w:rsid w:val="00855BB6"/>
    <w:rsid w:val="008564E4"/>
    <w:rsid w:val="008639E8"/>
    <w:rsid w:val="00865F47"/>
    <w:rsid w:val="008764AE"/>
    <w:rsid w:val="0088051E"/>
    <w:rsid w:val="00880A8E"/>
    <w:rsid w:val="00880D21"/>
    <w:rsid w:val="00886BE4"/>
    <w:rsid w:val="0089095D"/>
    <w:rsid w:val="008949BF"/>
    <w:rsid w:val="00894E6D"/>
    <w:rsid w:val="00895F97"/>
    <w:rsid w:val="00896274"/>
    <w:rsid w:val="00897501"/>
    <w:rsid w:val="008A0EC3"/>
    <w:rsid w:val="008A1C7B"/>
    <w:rsid w:val="008A2E00"/>
    <w:rsid w:val="008A5915"/>
    <w:rsid w:val="008A5DCA"/>
    <w:rsid w:val="008A7179"/>
    <w:rsid w:val="008B68F4"/>
    <w:rsid w:val="008C110C"/>
    <w:rsid w:val="008C46EB"/>
    <w:rsid w:val="008C7777"/>
    <w:rsid w:val="008C7F45"/>
    <w:rsid w:val="008D2FFE"/>
    <w:rsid w:val="008D7410"/>
    <w:rsid w:val="008E1690"/>
    <w:rsid w:val="008E493B"/>
    <w:rsid w:val="008E604A"/>
    <w:rsid w:val="00907131"/>
    <w:rsid w:val="00914817"/>
    <w:rsid w:val="009152E3"/>
    <w:rsid w:val="0092118B"/>
    <w:rsid w:val="00921B22"/>
    <w:rsid w:val="009230FB"/>
    <w:rsid w:val="0092585E"/>
    <w:rsid w:val="00925B33"/>
    <w:rsid w:val="009273E2"/>
    <w:rsid w:val="00934A5E"/>
    <w:rsid w:val="00935321"/>
    <w:rsid w:val="00936CDC"/>
    <w:rsid w:val="00944987"/>
    <w:rsid w:val="00950FBC"/>
    <w:rsid w:val="009558D9"/>
    <w:rsid w:val="00957697"/>
    <w:rsid w:val="0096194C"/>
    <w:rsid w:val="0096215A"/>
    <w:rsid w:val="00964934"/>
    <w:rsid w:val="00967213"/>
    <w:rsid w:val="00970F28"/>
    <w:rsid w:val="00973DE0"/>
    <w:rsid w:val="00975E9C"/>
    <w:rsid w:val="0098488B"/>
    <w:rsid w:val="00985C8B"/>
    <w:rsid w:val="009874BC"/>
    <w:rsid w:val="009905D7"/>
    <w:rsid w:val="009924D0"/>
    <w:rsid w:val="009A419D"/>
    <w:rsid w:val="009A52A5"/>
    <w:rsid w:val="009A5F2D"/>
    <w:rsid w:val="009A7627"/>
    <w:rsid w:val="009B73AF"/>
    <w:rsid w:val="009C118C"/>
    <w:rsid w:val="009C6990"/>
    <w:rsid w:val="009C795D"/>
    <w:rsid w:val="009D0D4A"/>
    <w:rsid w:val="009D163D"/>
    <w:rsid w:val="009D32CA"/>
    <w:rsid w:val="009D37A7"/>
    <w:rsid w:val="009D3AE2"/>
    <w:rsid w:val="009D4291"/>
    <w:rsid w:val="009D4B14"/>
    <w:rsid w:val="009D6C86"/>
    <w:rsid w:val="009F21D3"/>
    <w:rsid w:val="009F4037"/>
    <w:rsid w:val="009F60F9"/>
    <w:rsid w:val="00A02C86"/>
    <w:rsid w:val="00A03D2F"/>
    <w:rsid w:val="00A04C15"/>
    <w:rsid w:val="00A0598B"/>
    <w:rsid w:val="00A0605D"/>
    <w:rsid w:val="00A0652D"/>
    <w:rsid w:val="00A07AAF"/>
    <w:rsid w:val="00A07CE2"/>
    <w:rsid w:val="00A12BEC"/>
    <w:rsid w:val="00A12E10"/>
    <w:rsid w:val="00A215D8"/>
    <w:rsid w:val="00A219D5"/>
    <w:rsid w:val="00A22484"/>
    <w:rsid w:val="00A22529"/>
    <w:rsid w:val="00A25684"/>
    <w:rsid w:val="00A31E7D"/>
    <w:rsid w:val="00A406FF"/>
    <w:rsid w:val="00A40CEA"/>
    <w:rsid w:val="00A47AD0"/>
    <w:rsid w:val="00A51A4C"/>
    <w:rsid w:val="00A51F55"/>
    <w:rsid w:val="00A530D2"/>
    <w:rsid w:val="00A60376"/>
    <w:rsid w:val="00A642CE"/>
    <w:rsid w:val="00A6651B"/>
    <w:rsid w:val="00A6743D"/>
    <w:rsid w:val="00A7342C"/>
    <w:rsid w:val="00A80C55"/>
    <w:rsid w:val="00A81B51"/>
    <w:rsid w:val="00A85F88"/>
    <w:rsid w:val="00A87788"/>
    <w:rsid w:val="00A92FB4"/>
    <w:rsid w:val="00A94CB0"/>
    <w:rsid w:val="00AA5263"/>
    <w:rsid w:val="00AB14EB"/>
    <w:rsid w:val="00AB2BC5"/>
    <w:rsid w:val="00AC1A06"/>
    <w:rsid w:val="00AC3CB8"/>
    <w:rsid w:val="00AC7EA7"/>
    <w:rsid w:val="00AD0CFD"/>
    <w:rsid w:val="00AD718C"/>
    <w:rsid w:val="00AD724D"/>
    <w:rsid w:val="00AD72E2"/>
    <w:rsid w:val="00AE3857"/>
    <w:rsid w:val="00AE407F"/>
    <w:rsid w:val="00AF7391"/>
    <w:rsid w:val="00AF77B3"/>
    <w:rsid w:val="00B00C63"/>
    <w:rsid w:val="00B0228D"/>
    <w:rsid w:val="00B0320A"/>
    <w:rsid w:val="00B03225"/>
    <w:rsid w:val="00B06484"/>
    <w:rsid w:val="00B10BFB"/>
    <w:rsid w:val="00B14922"/>
    <w:rsid w:val="00B164E4"/>
    <w:rsid w:val="00B17A41"/>
    <w:rsid w:val="00B20B69"/>
    <w:rsid w:val="00B22420"/>
    <w:rsid w:val="00B23453"/>
    <w:rsid w:val="00B234A7"/>
    <w:rsid w:val="00B32A0B"/>
    <w:rsid w:val="00B36FED"/>
    <w:rsid w:val="00B37898"/>
    <w:rsid w:val="00B40F5A"/>
    <w:rsid w:val="00B415A9"/>
    <w:rsid w:val="00B43EC9"/>
    <w:rsid w:val="00B51302"/>
    <w:rsid w:val="00B558B0"/>
    <w:rsid w:val="00B6036E"/>
    <w:rsid w:val="00B72263"/>
    <w:rsid w:val="00B75348"/>
    <w:rsid w:val="00B76640"/>
    <w:rsid w:val="00B769B5"/>
    <w:rsid w:val="00B8246A"/>
    <w:rsid w:val="00B8758C"/>
    <w:rsid w:val="00B90E47"/>
    <w:rsid w:val="00B91621"/>
    <w:rsid w:val="00B94B2A"/>
    <w:rsid w:val="00BA16DC"/>
    <w:rsid w:val="00BA1D85"/>
    <w:rsid w:val="00BA4A5A"/>
    <w:rsid w:val="00BA4C65"/>
    <w:rsid w:val="00BA667B"/>
    <w:rsid w:val="00BA7241"/>
    <w:rsid w:val="00BA7A63"/>
    <w:rsid w:val="00BA7F70"/>
    <w:rsid w:val="00BB3E11"/>
    <w:rsid w:val="00BB41E7"/>
    <w:rsid w:val="00BC1F11"/>
    <w:rsid w:val="00BC1F9E"/>
    <w:rsid w:val="00BC2339"/>
    <w:rsid w:val="00BC3169"/>
    <w:rsid w:val="00BD4628"/>
    <w:rsid w:val="00BE24C3"/>
    <w:rsid w:val="00BE2FC3"/>
    <w:rsid w:val="00BE6A77"/>
    <w:rsid w:val="00BE6D9A"/>
    <w:rsid w:val="00BE764C"/>
    <w:rsid w:val="00BE77DD"/>
    <w:rsid w:val="00BF5908"/>
    <w:rsid w:val="00BF6BA7"/>
    <w:rsid w:val="00C01034"/>
    <w:rsid w:val="00C03DBB"/>
    <w:rsid w:val="00C07163"/>
    <w:rsid w:val="00C11010"/>
    <w:rsid w:val="00C1156C"/>
    <w:rsid w:val="00C138A3"/>
    <w:rsid w:val="00C24075"/>
    <w:rsid w:val="00C252E0"/>
    <w:rsid w:val="00C252F8"/>
    <w:rsid w:val="00C356CB"/>
    <w:rsid w:val="00C36A7F"/>
    <w:rsid w:val="00C40677"/>
    <w:rsid w:val="00C40E44"/>
    <w:rsid w:val="00C41BAF"/>
    <w:rsid w:val="00C45981"/>
    <w:rsid w:val="00C50FA6"/>
    <w:rsid w:val="00C51A69"/>
    <w:rsid w:val="00C53498"/>
    <w:rsid w:val="00C603EE"/>
    <w:rsid w:val="00C63CEA"/>
    <w:rsid w:val="00C77180"/>
    <w:rsid w:val="00C83D5E"/>
    <w:rsid w:val="00C85067"/>
    <w:rsid w:val="00C854BB"/>
    <w:rsid w:val="00C943FD"/>
    <w:rsid w:val="00C964D3"/>
    <w:rsid w:val="00CA606B"/>
    <w:rsid w:val="00CA62F8"/>
    <w:rsid w:val="00CB32CB"/>
    <w:rsid w:val="00CB36A4"/>
    <w:rsid w:val="00CB40E1"/>
    <w:rsid w:val="00CD4B2E"/>
    <w:rsid w:val="00CE0A2E"/>
    <w:rsid w:val="00CE3C65"/>
    <w:rsid w:val="00CE4499"/>
    <w:rsid w:val="00CE58BC"/>
    <w:rsid w:val="00CF17E1"/>
    <w:rsid w:val="00CF45E5"/>
    <w:rsid w:val="00CF575B"/>
    <w:rsid w:val="00D01F5D"/>
    <w:rsid w:val="00D027DE"/>
    <w:rsid w:val="00D05D6A"/>
    <w:rsid w:val="00D06573"/>
    <w:rsid w:val="00D07858"/>
    <w:rsid w:val="00D12A26"/>
    <w:rsid w:val="00D132D8"/>
    <w:rsid w:val="00D147DD"/>
    <w:rsid w:val="00D15513"/>
    <w:rsid w:val="00D1641F"/>
    <w:rsid w:val="00D16EDA"/>
    <w:rsid w:val="00D223B9"/>
    <w:rsid w:val="00D23457"/>
    <w:rsid w:val="00D31FB0"/>
    <w:rsid w:val="00D32A84"/>
    <w:rsid w:val="00D45F4F"/>
    <w:rsid w:val="00D46251"/>
    <w:rsid w:val="00D46EBA"/>
    <w:rsid w:val="00D4765A"/>
    <w:rsid w:val="00D54DA7"/>
    <w:rsid w:val="00D55A8D"/>
    <w:rsid w:val="00D566BF"/>
    <w:rsid w:val="00D614EE"/>
    <w:rsid w:val="00D620E1"/>
    <w:rsid w:val="00D72D0A"/>
    <w:rsid w:val="00D74E33"/>
    <w:rsid w:val="00D770B8"/>
    <w:rsid w:val="00D77228"/>
    <w:rsid w:val="00D81A44"/>
    <w:rsid w:val="00D82B8F"/>
    <w:rsid w:val="00D85883"/>
    <w:rsid w:val="00D86128"/>
    <w:rsid w:val="00D93FA3"/>
    <w:rsid w:val="00DA2180"/>
    <w:rsid w:val="00DA3424"/>
    <w:rsid w:val="00DA5C53"/>
    <w:rsid w:val="00DA7F6F"/>
    <w:rsid w:val="00DB2826"/>
    <w:rsid w:val="00DB519E"/>
    <w:rsid w:val="00DB6A71"/>
    <w:rsid w:val="00DB767E"/>
    <w:rsid w:val="00DC4028"/>
    <w:rsid w:val="00DD3645"/>
    <w:rsid w:val="00DD3E20"/>
    <w:rsid w:val="00DD4C0B"/>
    <w:rsid w:val="00DD77CF"/>
    <w:rsid w:val="00DE0D3F"/>
    <w:rsid w:val="00DE2FB4"/>
    <w:rsid w:val="00DE4DFD"/>
    <w:rsid w:val="00DE6B6D"/>
    <w:rsid w:val="00DF0FC7"/>
    <w:rsid w:val="00DF10D9"/>
    <w:rsid w:val="00DF3C7D"/>
    <w:rsid w:val="00DF646A"/>
    <w:rsid w:val="00E07147"/>
    <w:rsid w:val="00E12D0F"/>
    <w:rsid w:val="00E13AC0"/>
    <w:rsid w:val="00E15901"/>
    <w:rsid w:val="00E17ADB"/>
    <w:rsid w:val="00E22933"/>
    <w:rsid w:val="00E240AF"/>
    <w:rsid w:val="00E25B24"/>
    <w:rsid w:val="00E2787A"/>
    <w:rsid w:val="00E30181"/>
    <w:rsid w:val="00E30C39"/>
    <w:rsid w:val="00E502A3"/>
    <w:rsid w:val="00E517DE"/>
    <w:rsid w:val="00E52830"/>
    <w:rsid w:val="00E6045C"/>
    <w:rsid w:val="00E622FE"/>
    <w:rsid w:val="00E6320F"/>
    <w:rsid w:val="00E65AF4"/>
    <w:rsid w:val="00E67573"/>
    <w:rsid w:val="00E709DA"/>
    <w:rsid w:val="00E70BAA"/>
    <w:rsid w:val="00E7154B"/>
    <w:rsid w:val="00E724B3"/>
    <w:rsid w:val="00E726EA"/>
    <w:rsid w:val="00E74307"/>
    <w:rsid w:val="00E74CCE"/>
    <w:rsid w:val="00E81CD5"/>
    <w:rsid w:val="00E834D3"/>
    <w:rsid w:val="00E85B4B"/>
    <w:rsid w:val="00E86B98"/>
    <w:rsid w:val="00E91BE6"/>
    <w:rsid w:val="00E94076"/>
    <w:rsid w:val="00E96B6C"/>
    <w:rsid w:val="00E97E10"/>
    <w:rsid w:val="00EA3160"/>
    <w:rsid w:val="00EA3538"/>
    <w:rsid w:val="00EA5C87"/>
    <w:rsid w:val="00EB476E"/>
    <w:rsid w:val="00EB4FC4"/>
    <w:rsid w:val="00EB6B4E"/>
    <w:rsid w:val="00EC07AA"/>
    <w:rsid w:val="00EC63B3"/>
    <w:rsid w:val="00EC7640"/>
    <w:rsid w:val="00ED06C9"/>
    <w:rsid w:val="00ED10BB"/>
    <w:rsid w:val="00ED640B"/>
    <w:rsid w:val="00ED681E"/>
    <w:rsid w:val="00ED6A07"/>
    <w:rsid w:val="00ED6E63"/>
    <w:rsid w:val="00EE03F5"/>
    <w:rsid w:val="00EE11D4"/>
    <w:rsid w:val="00EE568A"/>
    <w:rsid w:val="00EE5F25"/>
    <w:rsid w:val="00EE67BD"/>
    <w:rsid w:val="00EF1BB8"/>
    <w:rsid w:val="00EF362A"/>
    <w:rsid w:val="00EF672A"/>
    <w:rsid w:val="00F0143D"/>
    <w:rsid w:val="00F02B38"/>
    <w:rsid w:val="00F06539"/>
    <w:rsid w:val="00F06FCF"/>
    <w:rsid w:val="00F070A1"/>
    <w:rsid w:val="00F07B7D"/>
    <w:rsid w:val="00F132C0"/>
    <w:rsid w:val="00F23C7D"/>
    <w:rsid w:val="00F244C2"/>
    <w:rsid w:val="00F25A96"/>
    <w:rsid w:val="00F26F81"/>
    <w:rsid w:val="00F31874"/>
    <w:rsid w:val="00F320C0"/>
    <w:rsid w:val="00F3224D"/>
    <w:rsid w:val="00F36817"/>
    <w:rsid w:val="00F36BD4"/>
    <w:rsid w:val="00F36DCA"/>
    <w:rsid w:val="00F41295"/>
    <w:rsid w:val="00F43A50"/>
    <w:rsid w:val="00F46D95"/>
    <w:rsid w:val="00F53FE0"/>
    <w:rsid w:val="00F571FC"/>
    <w:rsid w:val="00F57521"/>
    <w:rsid w:val="00F70FAE"/>
    <w:rsid w:val="00F75F4A"/>
    <w:rsid w:val="00F76C9E"/>
    <w:rsid w:val="00F837DC"/>
    <w:rsid w:val="00F86943"/>
    <w:rsid w:val="00F90225"/>
    <w:rsid w:val="00F91BB5"/>
    <w:rsid w:val="00F92841"/>
    <w:rsid w:val="00F9641D"/>
    <w:rsid w:val="00F97FA8"/>
    <w:rsid w:val="00FA2CB4"/>
    <w:rsid w:val="00FA50A0"/>
    <w:rsid w:val="00FA798B"/>
    <w:rsid w:val="00FB1D75"/>
    <w:rsid w:val="00FB540B"/>
    <w:rsid w:val="00FB6128"/>
    <w:rsid w:val="00FC0CD5"/>
    <w:rsid w:val="00FC229B"/>
    <w:rsid w:val="00FC5F57"/>
    <w:rsid w:val="00FD0275"/>
    <w:rsid w:val="00FD1A48"/>
    <w:rsid w:val="00FD56A6"/>
    <w:rsid w:val="00FD60D5"/>
    <w:rsid w:val="00FD6B39"/>
    <w:rsid w:val="00FE25BE"/>
    <w:rsid w:val="00FE474C"/>
    <w:rsid w:val="00FE4815"/>
    <w:rsid w:val="00FE795C"/>
    <w:rsid w:val="00FF2636"/>
    <w:rsid w:val="00FF3540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EF0FB2"/>
  <w14:defaultImageDpi w14:val="0"/>
  <w15:docId w15:val="{35458C68-6758-4E17-A279-6EB1CB00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F55"/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D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0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C4028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C40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C4028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D32C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D32C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Revision"/>
    <w:hidden/>
    <w:uiPriority w:val="99"/>
    <w:semiHidden/>
    <w:rsid w:val="00D132D8"/>
    <w:pPr>
      <w:ind w:left="0" w:firstLineChars="0" w:firstLine="0"/>
      <w:jc w:val="left"/>
    </w:pPr>
    <w:rPr>
      <w:rFonts w:ascii="Century" w:eastAsia="ＭＳ 明朝" w:hAnsi="Century"/>
      <w:szCs w:val="24"/>
    </w:rPr>
  </w:style>
  <w:style w:type="character" w:styleId="ab">
    <w:name w:val="annotation reference"/>
    <w:basedOn w:val="a0"/>
    <w:uiPriority w:val="99"/>
    <w:unhideWhenUsed/>
    <w:rsid w:val="00973DE0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73DE0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973DE0"/>
    <w:rPr>
      <w:rFonts w:ascii="Century" w:eastAsia="ＭＳ 明朝" w:hAnsi="Century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unhideWhenUsed/>
    <w:rsid w:val="00973DE0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973DE0"/>
    <w:rPr>
      <w:rFonts w:ascii="Century" w:eastAsia="ＭＳ 明朝" w:hAnsi="Century" w:cs="Times New Roman"/>
      <w:b/>
      <w:bCs/>
      <w:sz w:val="24"/>
      <w:szCs w:val="24"/>
    </w:rPr>
  </w:style>
  <w:style w:type="paragraph" w:styleId="af0">
    <w:name w:val="Plain Text"/>
    <w:basedOn w:val="a"/>
    <w:link w:val="af1"/>
    <w:uiPriority w:val="99"/>
    <w:rsid w:val="003F71AF"/>
    <w:pPr>
      <w:widowControl w:val="0"/>
      <w:ind w:left="0" w:firstLineChars="0" w:firstLine="0"/>
    </w:pPr>
    <w:rPr>
      <w:rFonts w:cs="Courier New"/>
      <w:sz w:val="24"/>
      <w:szCs w:val="21"/>
    </w:rPr>
  </w:style>
  <w:style w:type="character" w:customStyle="1" w:styleId="af1">
    <w:name w:val="書式なし (文字)"/>
    <w:basedOn w:val="a0"/>
    <w:link w:val="af0"/>
    <w:uiPriority w:val="99"/>
    <w:locked/>
    <w:rsid w:val="003F71AF"/>
    <w:rPr>
      <w:rFonts w:ascii="Century" w:eastAsia="ＭＳ 明朝" w:hAnsi="Century" w:cs="Courier New"/>
      <w:sz w:val="24"/>
    </w:rPr>
  </w:style>
  <w:style w:type="paragraph" w:styleId="af2">
    <w:name w:val="Note Heading"/>
    <w:basedOn w:val="a"/>
    <w:next w:val="a"/>
    <w:link w:val="af3"/>
    <w:uiPriority w:val="99"/>
    <w:unhideWhenUsed/>
    <w:rsid w:val="003F71AF"/>
    <w:pPr>
      <w:widowControl w:val="0"/>
      <w:ind w:left="0" w:firstLineChars="0" w:firstLine="0"/>
      <w:jc w:val="center"/>
    </w:pPr>
    <w:rPr>
      <w:rFonts w:cs="Courier New"/>
      <w:sz w:val="24"/>
      <w:szCs w:val="21"/>
    </w:rPr>
  </w:style>
  <w:style w:type="character" w:customStyle="1" w:styleId="af3">
    <w:name w:val="記 (文字)"/>
    <w:basedOn w:val="a0"/>
    <w:link w:val="af2"/>
    <w:uiPriority w:val="99"/>
    <w:locked/>
    <w:rsid w:val="003F71AF"/>
    <w:rPr>
      <w:rFonts w:ascii="Century" w:eastAsia="ＭＳ 明朝" w:hAnsi="Century" w:cs="Courier New"/>
      <w:sz w:val="24"/>
    </w:rPr>
  </w:style>
  <w:style w:type="paragraph" w:styleId="af4">
    <w:name w:val="Closing"/>
    <w:basedOn w:val="a"/>
    <w:link w:val="af5"/>
    <w:uiPriority w:val="99"/>
    <w:unhideWhenUsed/>
    <w:rsid w:val="003F71AF"/>
    <w:pPr>
      <w:widowControl w:val="0"/>
      <w:ind w:left="0" w:firstLineChars="0" w:firstLine="0"/>
      <w:jc w:val="right"/>
    </w:pPr>
    <w:rPr>
      <w:rFonts w:cs="Courier New"/>
      <w:sz w:val="24"/>
      <w:szCs w:val="21"/>
    </w:rPr>
  </w:style>
  <w:style w:type="character" w:customStyle="1" w:styleId="af5">
    <w:name w:val="結語 (文字)"/>
    <w:basedOn w:val="a0"/>
    <w:link w:val="af4"/>
    <w:uiPriority w:val="99"/>
    <w:locked/>
    <w:rsid w:val="003F71AF"/>
    <w:rPr>
      <w:rFonts w:ascii="Century" w:eastAsia="ＭＳ 明朝" w:hAnsi="Century" w:cs="Courier New"/>
      <w:sz w:val="24"/>
    </w:rPr>
  </w:style>
  <w:style w:type="table" w:styleId="1">
    <w:name w:val="Plain Table 1"/>
    <w:basedOn w:val="a1"/>
    <w:uiPriority w:val="41"/>
    <w:rsid w:val="003F71AF"/>
    <w:pPr>
      <w:ind w:left="0" w:firstLineChars="0" w:firstLine="0"/>
      <w:jc w:val="left"/>
    </w:pPr>
    <w:rPr>
      <w:rFonts w:ascii="Century" w:eastAsia="ＭＳ 明朝" w:hAnsi="Century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styleId="af6">
    <w:name w:val="Grid Table Light"/>
    <w:basedOn w:val="a1"/>
    <w:uiPriority w:val="40"/>
    <w:rsid w:val="003F71AF"/>
    <w:pPr>
      <w:ind w:left="0" w:firstLineChars="0" w:firstLine="0"/>
      <w:jc w:val="left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98488B"/>
  </w:style>
  <w:style w:type="character" w:customStyle="1" w:styleId="af8">
    <w:name w:val="日付 (文字)"/>
    <w:basedOn w:val="a0"/>
    <w:link w:val="af7"/>
    <w:uiPriority w:val="99"/>
    <w:semiHidden/>
    <w:locked/>
    <w:rsid w:val="0098488B"/>
    <w:rPr>
      <w:rFonts w:ascii="Century" w:eastAsia="ＭＳ 明朝" w:hAnsi="Century" w:cs="Times New Roman"/>
      <w:sz w:val="24"/>
      <w:szCs w:val="24"/>
    </w:rPr>
  </w:style>
  <w:style w:type="character" w:styleId="af9">
    <w:name w:val="endnote reference"/>
    <w:basedOn w:val="a0"/>
    <w:uiPriority w:val="99"/>
    <w:unhideWhenUsed/>
    <w:rsid w:val="005F75D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91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8BCD-102A-4510-873C-840888D8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医療福祉大学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部</dc:creator>
  <cp:keywords/>
  <dc:description/>
  <cp:lastModifiedBy>川崎医科大学</cp:lastModifiedBy>
  <cp:revision>3</cp:revision>
  <cp:lastPrinted>2021-02-02T00:51:00Z</cp:lastPrinted>
  <dcterms:created xsi:type="dcterms:W3CDTF">2021-03-24T04:59:00Z</dcterms:created>
  <dcterms:modified xsi:type="dcterms:W3CDTF">2021-03-24T06:03:00Z</dcterms:modified>
</cp:coreProperties>
</file>